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C5E64" w14:textId="08137F2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8D69DEC" wp14:editId="2AA75BAB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B4B95" id="Rectangle 221" o:spid="_x0000_s1026" style="position:absolute;margin-left:214.05pt;margin-top:-36.05pt;width:450.4pt;height:516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5716F9B" wp14:editId="174E2F6E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9271B" id="Straight Connector 222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DEA8CE" wp14:editId="2D7E41C4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09B9" id="Straight Connector 223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ADC830" wp14:editId="5FADB586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8C066" id="Straight Connector 672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9C2E0B" wp14:editId="2619ADCC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77955" id="Straight Connector 673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765279E" wp14:editId="422D35F7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1656D" id="Straight Connector 674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A8050E" wp14:editId="5B7C09D0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47FA" id="Straight Connector 675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70F4F8C" wp14:editId="40915C89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DEA0" id="Straight Connector 676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FCF1670" wp14:editId="2397C3CC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EB209" id="Straight Connector 677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C03AA6" wp14:editId="103F1C4A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9729" id="Straight Connector 678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6F018462" w:rsidR="000B1DA4" w:rsidRDefault="00F8008F">
      <w:r>
        <w:rPr>
          <w:noProof/>
        </w:rPr>
        <w:drawing>
          <wp:anchor distT="0" distB="0" distL="114300" distR="114300" simplePos="0" relativeHeight="251596799" behindDoc="0" locked="0" layoutInCell="1" allowOverlap="1" wp14:anchorId="787E896C" wp14:editId="1C0FADEA">
            <wp:simplePos x="0" y="0"/>
            <wp:positionH relativeFrom="column">
              <wp:posOffset>2785730</wp:posOffset>
            </wp:positionH>
            <wp:positionV relativeFrom="paragraph">
              <wp:posOffset>458529</wp:posOffset>
            </wp:positionV>
            <wp:extent cx="5571461" cy="3609014"/>
            <wp:effectExtent l="0" t="0" r="0" b="0"/>
            <wp:wrapNone/>
            <wp:docPr id="206" name="Picture 20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ragonf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762" cy="361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5C8835" wp14:editId="46D7AE4A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C8F2B" id="Straight Connector 679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D0A28B7" wp14:editId="002EB9B9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A2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75pt;margin-top:392.15pt;width:37.6pt;height:53.2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CDB30D6" wp14:editId="1B97A1AF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27" type="#_x0000_t202" style="position:absolute;margin-left:264.5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2E21537" wp14:editId="2322884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28" type="#_x0000_t202" style="position:absolute;margin-left:307.55pt;margin-top:392.15pt;width:37.6pt;height:56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32E1D7" wp14:editId="7ED1C0A9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29" type="#_x0000_t202" style="position:absolute;margin-left:353.4pt;margin-top:392.15pt;width:37.6pt;height:53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4uDgIAAPo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4C32DCB" wp14:editId="4FD90330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30" type="#_x0000_t202" style="position:absolute;margin-left:397.35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78665C" wp14:editId="535C2293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31" type="#_x0000_t202" style="position:absolute;margin-left:443.1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LDDQIAAPo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80C0DF" wp14:editId="10A74EF3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32" type="#_x0000_t202" style="position:absolute;margin-left:487.1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y1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1A486E" wp14:editId="7D8C892E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33" type="#_x0000_t202" style="position:absolute;margin-left:532.9pt;margin-top:392.15pt;width:37.6pt;height:56.9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0D1AB" wp14:editId="13779FC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34" type="#_x0000_t202" style="position:absolute;margin-left:576.85pt;margin-top:393.1pt;width:37.6pt;height:53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B1F6A0" wp14:editId="6F3A3923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35" type="#_x0000_t202" style="position:absolute;margin-left:615.2pt;margin-top:397.75pt;width:53.55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11AA6E45" w14:textId="603F945F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DAA31A7" wp14:editId="203CFE1C">
                <wp:simplePos x="0" y="0"/>
                <wp:positionH relativeFrom="column">
                  <wp:posOffset>2767914</wp:posOffset>
                </wp:positionH>
                <wp:positionV relativeFrom="paragraph">
                  <wp:posOffset>-482395</wp:posOffset>
                </wp:positionV>
                <wp:extent cx="5719970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4EB0E" id="Rectangle 692" o:spid="_x0000_s1026" style="position:absolute;margin-left:217.95pt;margin-top:-38pt;width:450.4pt;height:516.4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F9EB8D" wp14:editId="7AE211F2">
                <wp:simplePos x="0" y="0"/>
                <wp:positionH relativeFrom="column">
                  <wp:posOffset>3919820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3025B" id="Straight Connector 693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8pt" to="308.6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D592F" wp14:editId="4DD759AA">
                <wp:simplePos x="0" y="0"/>
                <wp:positionH relativeFrom="column">
                  <wp:posOffset>5059851</wp:posOffset>
                </wp:positionH>
                <wp:positionV relativeFrom="paragraph">
                  <wp:posOffset>-482395</wp:posOffset>
                </wp:positionV>
                <wp:extent cx="0" cy="6559826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856B" id="Straight Connector 694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8pt" to="398.4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7F55B8" wp14:editId="5997A633">
                <wp:simplePos x="0" y="0"/>
                <wp:positionH relativeFrom="column">
                  <wp:posOffset>6199883</wp:posOffset>
                </wp:positionH>
                <wp:positionV relativeFrom="paragraph">
                  <wp:posOffset>-49427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2EF4" id="Straight Connector 695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8.9pt" to="488.2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C98B34B" wp14:editId="29CFCB65">
                <wp:simplePos x="0" y="0"/>
                <wp:positionH relativeFrom="column">
                  <wp:posOffset>7351789</wp:posOffset>
                </wp:positionH>
                <wp:positionV relativeFrom="paragraph">
                  <wp:posOffset>-48239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0716" id="Straight Connector 696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8pt" to="578.9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KmHSF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t xml:space="preserve">  </w:t>
      </w:r>
    </w:p>
    <w:p w14:paraId="1F607AFA" w14:textId="022BD82F" w:rsidR="000B1DA4" w:rsidRDefault="00A62DAB">
      <w:r>
        <w:rPr>
          <w:noProof/>
        </w:rPr>
        <w:drawing>
          <wp:anchor distT="0" distB="0" distL="114300" distR="114300" simplePos="0" relativeHeight="251595774" behindDoc="0" locked="0" layoutInCell="1" allowOverlap="1" wp14:anchorId="31605210" wp14:editId="17A370B7">
            <wp:simplePos x="0" y="0"/>
            <wp:positionH relativeFrom="column">
              <wp:posOffset>2850116</wp:posOffset>
            </wp:positionH>
            <wp:positionV relativeFrom="paragraph">
              <wp:posOffset>467198</wp:posOffset>
            </wp:positionV>
            <wp:extent cx="5568660" cy="3607200"/>
            <wp:effectExtent l="0" t="0" r="0" b="0"/>
            <wp:wrapNone/>
            <wp:docPr id="219" name="Picture 2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ragonf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6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1110ADA" wp14:editId="3CAB55F1">
                <wp:simplePos x="0" y="0"/>
                <wp:positionH relativeFrom="column">
                  <wp:posOffset>2767914</wp:posOffset>
                </wp:positionH>
                <wp:positionV relativeFrom="paragraph">
                  <wp:posOffset>4967637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43049" id="Straight Connector 697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1.15pt" to="668.3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vyxr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B5D3F36" wp14:editId="2D7F96CD">
                <wp:simplePos x="0" y="0"/>
                <wp:positionH relativeFrom="column">
                  <wp:posOffset>3112583</wp:posOffset>
                </wp:positionH>
                <wp:positionV relativeFrom="paragraph">
                  <wp:posOffset>4955203</wp:posOffset>
                </wp:positionV>
                <wp:extent cx="477672" cy="675564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36" type="#_x0000_t202" style="position:absolute;margin-left:245.1pt;margin-top:390.15pt;width:37.6pt;height:5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DB63065" wp14:editId="12C909A5">
                <wp:simplePos x="0" y="0"/>
                <wp:positionH relativeFrom="column">
                  <wp:posOffset>4267010</wp:posOffset>
                </wp:positionH>
                <wp:positionV relativeFrom="paragraph">
                  <wp:posOffset>4955203</wp:posOffset>
                </wp:positionV>
                <wp:extent cx="477520" cy="716692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37" type="#_x0000_t202" style="position:absolute;margin-left:336pt;margin-top:390.15pt;width:37.6pt;height:56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09862EC" wp14:editId="4583CA3F">
                <wp:simplePos x="0" y="0"/>
                <wp:positionH relativeFrom="column">
                  <wp:posOffset>5373455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38" type="#_x0000_t202" style="position:absolute;margin-left:423.1pt;margin-top:390.2pt;width:37.6pt;height:53.1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ph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C20BB59" wp14:editId="6BF29B6A">
                <wp:simplePos x="0" y="0"/>
                <wp:positionH relativeFrom="column">
                  <wp:posOffset>6542748</wp:posOffset>
                </wp:positionH>
                <wp:positionV relativeFrom="paragraph">
                  <wp:posOffset>4955762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39" type="#_x0000_t202" style="position:absolute;margin-left:515.2pt;margin-top:390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4BCA97" wp14:editId="55412B1E">
                <wp:simplePos x="0" y="0"/>
                <wp:positionH relativeFrom="column">
                  <wp:posOffset>7653069</wp:posOffset>
                </wp:positionH>
                <wp:positionV relativeFrom="paragraph">
                  <wp:posOffset>4955128</wp:posOffset>
                </wp:positionV>
                <wp:extent cx="477520" cy="758918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40" type="#_x0000_t202" style="position:absolute;margin-left:602.6pt;margin-top:390.15pt;width:37.6pt;height:59.7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092AED8A" w14:textId="4D28C487" w:rsidR="000B1DA4" w:rsidRDefault="00F8008F">
      <w:r>
        <w:rPr>
          <w:noProof/>
        </w:rPr>
        <w:lastRenderedPageBreak/>
        <w:drawing>
          <wp:anchor distT="0" distB="0" distL="114300" distR="114300" simplePos="0" relativeHeight="251594749" behindDoc="0" locked="0" layoutInCell="1" allowOverlap="1" wp14:anchorId="61A729C3" wp14:editId="4CBE43E6">
            <wp:simplePos x="0" y="0"/>
            <wp:positionH relativeFrom="column">
              <wp:posOffset>2732405</wp:posOffset>
            </wp:positionH>
            <wp:positionV relativeFrom="paragraph">
              <wp:posOffset>95545</wp:posOffset>
            </wp:positionV>
            <wp:extent cx="5571461" cy="4683618"/>
            <wp:effectExtent l="0" t="0" r="0" b="3175"/>
            <wp:wrapNone/>
            <wp:docPr id="220" name="Picture 22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adybi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468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371BFD" wp14:editId="401FF03F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61994" id="Rectangle 705" o:spid="_x0000_s1026" style="position:absolute;margin-left:210.15pt;margin-top:-36.05pt;width:450.4pt;height:516.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8961411" wp14:editId="24506C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E53" id="Straight Connector 706" o:spid="_x0000_s1026" style="position:absolute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7C847E" wp14:editId="3C563C34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6EAD" id="Straight Connector 707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5E8CF6" wp14:editId="53506604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D51A" id="Straight Connector 708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F5891B" wp14:editId="4E667A19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12093" id="Straight Connector 709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6F1CFD" wp14:editId="4C66F855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10965" id="Straight Connector 710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F8AD3E" wp14:editId="2551BA42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EE12F" id="Straight Connector 71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E696BE" wp14:editId="4B634699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0C8A5" id="Straight Connector 712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CC8318" wp14:editId="3A984681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7BB20" id="Straight Connector 713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78C556" wp14:editId="7ED5A46B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6DC37" id="Straight Connector 714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140CD6A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1F306D" wp14:editId="4B9428F9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9AA21" id="Straight Connector 71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1AD3B0" wp14:editId="1ED90FE0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41" type="#_x0000_t202" style="position:absolute;margin-left:214.85pt;margin-top:392.15pt;width:37.6pt;height:53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8srL4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DDADF9" wp14:editId="0842BA8D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42" type="#_x0000_t202" style="position:absolute;margin-left:260.6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lUF6&#10;ng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B8907C" wp14:editId="02FB7337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43" type="#_x0000_t202" style="position:absolute;margin-left:303.65pt;margin-top:392.15pt;width:37.6pt;height:56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FMDQ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E7298" wp14:editId="037FBD1B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44" type="#_x0000_t202" style="position:absolute;margin-left:349.5pt;margin-top:392.15pt;width:37.6pt;height:5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P4x13Y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67F72E" wp14:editId="56866A29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45" type="#_x0000_t202" style="position:absolute;margin-left:393.4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C9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6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x8jgvQ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A74E7" wp14:editId="7DA37DF3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46" type="#_x0000_t202" style="position:absolute;margin-left:439.2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0C4E0" wp14:editId="0423C6BF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47" type="#_x0000_t202" style="position:absolute;margin-left:483.2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hO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i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f1VITg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64C805" wp14:editId="6B8C3D6A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48" type="#_x0000_t202" style="position:absolute;margin-left:529pt;margin-top:392.15pt;width:37.6pt;height:5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Qa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G95MnODzYFs8DhOI70eWnTof3PW0yTWPPzagZec6c+WrLyazedpdPNmvlgmF/x5ZHMeASsIquaR&#10;s3F5G/O4j5pvyPJWZTtSb0YmR840Ydml42tII3y+z7f+vtn1H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OxktBo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F3758A" wp14:editId="7E1CF5E7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49" type="#_x0000_t202" style="position:absolute;margin-left:572.95pt;margin-top:393.1pt;width:37.6pt;height:5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od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T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Nzc&#10;Oh0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EE2CEE" wp14:editId="38129C6C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50" type="#_x0000_t202" style="position:absolute;margin-left:611.3pt;margin-top:397.75pt;width:53.55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g2Dg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xeVXNKLDfY&#10;pGc5RPIBBlIlfXoXagx7chgYB7zGPmeuwT2C+BmIhbuO26289R76TvIG65uml8XF0xEnJJBN/wUa&#10;TMN3ETLQ0HqTxEM5CKJjnw7n3qRSBF4uluX76YwSga7F1bws5zkDr0+PnQ/xkwRDksGox9ZncL5/&#10;DDEVw+tTSMpl4UFpnduvLekZvZ6jAK88RkWcTq0Mo8syrXFeEsePtsmPI1d6tDGBtkfSiefIOA6b&#10;IetbzU5ibqA5oAwexmnE34NGB/43JT1OIqPh1457SYn+bFHK6+lslkY3H2bzqwo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D6Ykg2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23F0F275" w:rsidR="000B1DA4" w:rsidRDefault="000B1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7932D" wp14:editId="7329B7D4">
                <wp:simplePos x="0" y="0"/>
                <wp:positionH relativeFrom="column">
                  <wp:posOffset>2743200</wp:posOffset>
                </wp:positionH>
                <wp:positionV relativeFrom="paragraph">
                  <wp:posOffset>-334114</wp:posOffset>
                </wp:positionV>
                <wp:extent cx="5719970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886E" id="Rectangle 751" o:spid="_x0000_s1026" style="position:absolute;margin-left:3in;margin-top:-26.3pt;width:450.4pt;height:51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n/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A371F" wp14:editId="6D2A5B05">
                <wp:simplePos x="0" y="0"/>
                <wp:positionH relativeFrom="column">
                  <wp:posOffset>3895106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B0463" id="Straight Connector 75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26.3pt" to="306.7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t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+nG9os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2E860" wp14:editId="0CF2B1CD">
                <wp:simplePos x="0" y="0"/>
                <wp:positionH relativeFrom="column">
                  <wp:posOffset>5035137</wp:posOffset>
                </wp:positionH>
                <wp:positionV relativeFrom="paragraph">
                  <wp:posOffset>-334114</wp:posOffset>
                </wp:positionV>
                <wp:extent cx="0" cy="6559826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9EB5" id="Straight Connector 75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26.3pt" to="396.4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09499" wp14:editId="559BB700">
                <wp:simplePos x="0" y="0"/>
                <wp:positionH relativeFrom="column">
                  <wp:posOffset>6175169</wp:posOffset>
                </wp:positionH>
                <wp:positionV relativeFrom="paragraph">
                  <wp:posOffset>-345989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9F96" id="Straight Connector 75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5pt,-27.25pt" to="486.25pt,4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ETPvAj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CEC73" wp14:editId="51C85750">
                <wp:simplePos x="0" y="0"/>
                <wp:positionH relativeFrom="column">
                  <wp:posOffset>7327075</wp:posOffset>
                </wp:positionH>
                <wp:positionV relativeFrom="paragraph">
                  <wp:posOffset>-334114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268B" id="Straight Connector 75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-26.3pt" to="576.95pt,4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18650BA7" w14:textId="6D9247B2" w:rsidR="000B1DA4" w:rsidRDefault="00A62DAB">
      <w:r>
        <w:rPr>
          <w:noProof/>
        </w:rPr>
        <w:drawing>
          <wp:anchor distT="0" distB="0" distL="114300" distR="114300" simplePos="0" relativeHeight="251593724" behindDoc="0" locked="0" layoutInCell="1" allowOverlap="1" wp14:anchorId="1A17B43C" wp14:editId="58A9D0BF">
            <wp:simplePos x="0" y="0"/>
            <wp:positionH relativeFrom="column">
              <wp:posOffset>2800956</wp:posOffset>
            </wp:positionH>
            <wp:positionV relativeFrom="paragraph">
              <wp:posOffset>7989</wp:posOffset>
            </wp:positionV>
            <wp:extent cx="5571440" cy="4683600"/>
            <wp:effectExtent l="0" t="0" r="0" b="3175"/>
            <wp:wrapNone/>
            <wp:docPr id="1184" name="Picture 118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adybi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40" cy="4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423BE" wp14:editId="020C60E5">
                <wp:simplePos x="0" y="0"/>
                <wp:positionH relativeFrom="column">
                  <wp:posOffset>2743200</wp:posOffset>
                </wp:positionH>
                <wp:positionV relativeFrom="paragraph">
                  <wp:posOffset>5115918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E6FED" id="Straight Connector 75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02.85pt" to="666.35pt,4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7f4y4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30DD0" wp14:editId="5F6A327D">
                <wp:simplePos x="0" y="0"/>
                <wp:positionH relativeFrom="column">
                  <wp:posOffset>3087869</wp:posOffset>
                </wp:positionH>
                <wp:positionV relativeFrom="paragraph">
                  <wp:posOffset>5103484</wp:posOffset>
                </wp:positionV>
                <wp:extent cx="477672" cy="675564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051" type="#_x0000_t202" style="position:absolute;margin-left:243.15pt;margin-top:401.85pt;width:37.6pt;height:5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3309D" wp14:editId="081FD668">
                <wp:simplePos x="0" y="0"/>
                <wp:positionH relativeFrom="column">
                  <wp:posOffset>4242296</wp:posOffset>
                </wp:positionH>
                <wp:positionV relativeFrom="paragraph">
                  <wp:posOffset>5103484</wp:posOffset>
                </wp:positionV>
                <wp:extent cx="477520" cy="716692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052" type="#_x0000_t202" style="position:absolute;margin-left:334.05pt;margin-top:401.85pt;width:37.6pt;height:5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525F4C" wp14:editId="487103F6">
                <wp:simplePos x="0" y="0"/>
                <wp:positionH relativeFrom="column">
                  <wp:posOffset>5348741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053" type="#_x0000_t202" style="position:absolute;margin-left:421.15pt;margin-top:401.9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41133" wp14:editId="32B1C657">
                <wp:simplePos x="0" y="0"/>
                <wp:positionH relativeFrom="column">
                  <wp:posOffset>6518034</wp:posOffset>
                </wp:positionH>
                <wp:positionV relativeFrom="paragraph">
                  <wp:posOffset>5104043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054" type="#_x0000_t202" style="position:absolute;margin-left:513.25pt;margin-top:401.9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47FED" wp14:editId="6912C681">
                <wp:simplePos x="0" y="0"/>
                <wp:positionH relativeFrom="column">
                  <wp:posOffset>7628355</wp:posOffset>
                </wp:positionH>
                <wp:positionV relativeFrom="paragraph">
                  <wp:posOffset>5103409</wp:posOffset>
                </wp:positionV>
                <wp:extent cx="477520" cy="758918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055" type="#_x0000_t202" style="position:absolute;margin-left:600.65pt;margin-top:401.85pt;width:37.6pt;height:5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43C87781" w14:textId="5FE50C3C" w:rsidR="004142D8" w:rsidRDefault="00F8008F" w:rsidP="004142D8">
      <w:r>
        <w:rPr>
          <w:noProof/>
        </w:rPr>
        <w:lastRenderedPageBreak/>
        <w:drawing>
          <wp:anchor distT="0" distB="0" distL="114300" distR="114300" simplePos="0" relativeHeight="251592699" behindDoc="0" locked="0" layoutInCell="1" allowOverlap="1" wp14:anchorId="16A379D2" wp14:editId="21237047">
            <wp:simplePos x="0" y="0"/>
            <wp:positionH relativeFrom="column">
              <wp:posOffset>3485209</wp:posOffset>
            </wp:positionH>
            <wp:positionV relativeFrom="paragraph">
              <wp:posOffset>-184636</wp:posOffset>
            </wp:positionV>
            <wp:extent cx="4476466" cy="5429989"/>
            <wp:effectExtent l="0" t="635" r="0" b="0"/>
            <wp:wrapNone/>
            <wp:docPr id="1188" name="Picture 1188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466" cy="542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3FD0B81" wp14:editId="4C6147AB">
                <wp:simplePos x="0" y="0"/>
                <wp:positionH relativeFrom="column">
                  <wp:posOffset>2840736</wp:posOffset>
                </wp:positionH>
                <wp:positionV relativeFrom="paragraph">
                  <wp:posOffset>-487680</wp:posOffset>
                </wp:positionV>
                <wp:extent cx="5774828" cy="6571701"/>
                <wp:effectExtent l="19050" t="0" r="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Straight Connector 691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Connector 70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Straight Connector 118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Straight Connector 1189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3465C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19D61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91834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7A20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40202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8C11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E606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16470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CA6C7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E883D" w14:textId="77777777" w:rsidR="004142D8" w:rsidRPr="00B63665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0B81" id="Group 7" o:spid="_x0000_s1056" style="position:absolute;margin-left:223.7pt;margin-top:-38.4pt;width:454.7pt;height:517.45pt;z-index:25172787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">
                <v:rect id="Rectangle 17" o:spid="_x0000_s105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/>
                <v:line id="Straight Connector 31" o:spid="_x0000_s105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line id="Straight Connector 690" o:spid="_x0000_s105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" strokecolor="black [3213]" strokeweight=".5pt">
                  <v:stroke joinstyle="miter"/>
                </v:line>
                <v:line id="Straight Connector 691" o:spid="_x0000_s106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" strokecolor="black [3213]" strokeweight=".5pt">
                  <v:stroke joinstyle="miter"/>
                </v:line>
                <v:line id="Straight Connector 703" o:spid="_x0000_s106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7Q0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CW17Q0xQAAANwAAAAP&#10;AAAAAAAAAAAAAAAAAAcCAABkcnMvZG93bnJldi54bWxQSwUGAAAAAAMAAwC3AAAA+QIAAAAA&#10;" strokecolor="black [3213]" strokeweight=".5pt">
                  <v:stroke joinstyle="miter"/>
                </v:line>
                <v:line id="Straight Connector 704" o:spid="_x0000_s106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xAxQAAANw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" strokecolor="black [3213]" strokeweight=".5pt">
                  <v:stroke joinstyle="miter"/>
                </v:line>
                <v:line id="Straight Connector 726" o:spid="_x0000_s106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M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peAKvM+kIyMUvAAAA//8DAFBLAQItABQABgAIAAAAIQDb4fbL7gAAAIUBAAATAAAAAAAAAAAA&#10;AAAAAAAAAABbQ29udGVudF9UeXBlc10ueG1sUEsBAi0AFAAGAAgAAAAhAFr0LFu/AAAAFQEAAAsA&#10;AAAAAAAAAAAAAAAAHwEAAF9yZWxzLy5yZWxzUEsBAi0AFAAGAAgAAAAhAM0VS8zEAAAA3AAAAA8A&#10;AAAAAAAAAAAAAAAABwIAAGRycy9kb3ducmV2LnhtbFBLBQYAAAAAAwADALcAAAD4AgAAAAA=&#10;" strokecolor="black [3213]" strokeweight=".5pt">
                  <v:stroke joinstyle="miter"/>
                </v:line>
                <v:line id="Straight Connector 727" o:spid="_x0000_s106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" strokecolor="black [3213]" strokeweight=".5pt">
                  <v:stroke joinstyle="miter"/>
                </v:line>
                <v:line id="Straight Connector 1186" o:spid="_x0000_s106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" strokecolor="black [3213]" strokeweight=".5pt">
                  <v:stroke joinstyle="miter"/>
                </v:line>
                <v:line id="Straight Connector 1189" o:spid="_x0000_s106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" strokecolor="black [3213]" strokeweight=".5pt">
                  <v:stroke joinstyle="miter"/>
                </v:line>
                <v:line id="Straight Connector 1190" o:spid="_x0000_s106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" strokecolor="black [3213]" strokeweight="1pt">
                  <v:stroke joinstyle="miter"/>
                </v:line>
                <v:shape id="_x0000_s106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iq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" filled="f" stroked="f">
                  <v:textbox>
                    <w:txbxContent>
                      <w:p w14:paraId="6E63465C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bd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WzuHvm3iCzH8BAAD//wMAUEsBAi0AFAAGAAgAAAAhANvh9svuAAAAhQEAABMAAAAAAAAAAAAA&#10;AAAAAAAAAFtDb250ZW50X1R5cGVzXS54bWxQSwECLQAUAAYACAAAACEAWvQsW78AAAAVAQAACwAA&#10;AAAAAAAAAAAAAAAfAQAAX3JlbHMvLnJlbHNQSwECLQAUAAYACAAAACEAsVzG3cMAAADdAAAADwAA&#10;AAAAAAAAAAAAAAAHAgAAZHJzL2Rvd25yZXYueG1sUEsFBgAAAAADAAMAtwAAAPcCAAAAAA==&#10;" filled="f" stroked="f">
                  <v:textbox>
                    <w:txbxContent>
                      <w:p w14:paraId="1C619D61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7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NG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" filled="f" stroked="f">
                  <v:textbox>
                    <w:txbxContent>
                      <w:p w14:paraId="7AB91834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7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fs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+eLuDvm3iCzH8BAAD//wMAUEsBAi0AFAAGAAgAAAAhANvh9svuAAAAhQEAABMAAAAAAAAAAAAA&#10;AAAAAAAAAFtDb250ZW50X1R5cGVzXS54bWxQSwECLQAUAAYACAAAACEAWvQsW78AAAAVAQAACwAA&#10;AAAAAAAAAAAAAAAfAQAAX3JlbHMvLnJlbHNQSwECLQAUAAYACAAAACEAUfn7MsMAAADdAAAADwAA&#10;AAAAAAAAAAAAAAAHAgAAZHJzL2Rvd25yZXYueG1sUEsFBgAAAAADAAMAtwAAAPcCAAAAAA==&#10;" filled="f" stroked="f">
                  <v:textbox>
                    <w:txbxContent>
                      <w:p w14:paraId="6EF7A20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V6p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H+WLuD3m3iCzH8AAAD//wMAUEsBAi0AFAAGAAgAAAAhANvh9svuAAAAhQEAABMAAAAAAAAAAAAA&#10;AAAAAAAAAFtDb250ZW50X1R5cGVzXS54bWxQSwECLQAUAAYACAAAACEAWvQsW78AAAAVAQAACwAA&#10;AAAAAAAAAAAAAAAfAQAAX3JlbHMvLnJlbHNQSwECLQAUAAYACAAAACEAPrVeqcMAAADdAAAADwAA&#10;AAAAAAAAAAAAAAAHAgAAZHJzL2Rvd25yZXYueG1sUEsFBgAAAAADAAMAtwAAAPcCAAAAAA==&#10;" filled="f" stroked="f">
                  <v:textbox>
                    <w:txbxContent>
                      <w:p w14:paraId="79F40202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7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8De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+SuD3m3iCzH4AAAD//wMAUEsBAi0AFAAGAAgAAAAhANvh9svuAAAAhQEAABMAAAAAAAAAAAAA&#10;AAAAAAAAAFtDb250ZW50X1R5cGVzXS54bWxQSwECLQAUAAYACAAAACEAWvQsW78AAAAVAQAACwAA&#10;AAAAAAAAAAAAAAAfAQAAX3JlbHMvLnJlbHNQSwECLQAUAAYACAAAACEAzmfA3sMAAADdAAAADwAA&#10;AAAAAAAAAAAAAAAHAgAAZHJzL2Rvd25yZXYueG1sUEsFBgAAAAADAAMAtwAAAPcCAAAAAA==&#10;" filled="f" stroked="f">
                  <v:textbox>
                    <w:txbxContent>
                      <w:p w14:paraId="4D28C11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7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VF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yfLOfx/E0+QmzsAAAD//wMAUEsBAi0AFAAGAAgAAAAhANvh9svuAAAAhQEAABMAAAAAAAAAAAAA&#10;AAAAAAAAAFtDb250ZW50X1R5cGVzXS54bWxQSwECLQAUAAYACAAAACEAWvQsW78AAAAVAQAACwAA&#10;AAAAAAAAAAAAAAAfAQAAX3JlbHMvLnJlbHNQSwECLQAUAAYACAAAACEAoStlRcMAAADdAAAADwAA&#10;AAAAAAAAAAAAAAAHAgAAZHJzL2Rvd25yZXYueG1sUEsFBgAAAAADAAMAtwAAAPcCAAAAAA==&#10;" filled="f" stroked="f">
                  <v:textbox>
                    <w:txbxContent>
                      <w:p w14:paraId="156E606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7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E3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" filled="f" stroked="f">
                  <v:textbox>
                    <w:txbxContent>
                      <w:p w14:paraId="3B016470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7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FSs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" filled="f" stroked="f">
                  <v:textbox>
                    <w:txbxContent>
                      <w:p w14:paraId="4F6CA6C7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7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3DAE883D" w14:textId="77777777" w:rsidR="004142D8" w:rsidRPr="00B63665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D6714" w14:textId="33AB36EF" w:rsidR="004142D8" w:rsidRDefault="004142D8" w:rsidP="004142D8">
      <w:r>
        <w:t xml:space="preserve"> </w:t>
      </w:r>
    </w:p>
    <w:p w14:paraId="3D885497" w14:textId="12E21706" w:rsidR="004142D8" w:rsidRDefault="004142D8" w:rsidP="004142D8">
      <w:r>
        <w:br w:type="page"/>
      </w:r>
    </w:p>
    <w:p w14:paraId="3221F51B" w14:textId="6060D183" w:rsidR="004142D8" w:rsidRDefault="00A62DAB" w:rsidP="004142D8">
      <w:r>
        <w:rPr>
          <w:noProof/>
        </w:rPr>
        <w:lastRenderedPageBreak/>
        <w:drawing>
          <wp:anchor distT="0" distB="0" distL="114300" distR="114300" simplePos="0" relativeHeight="251591674" behindDoc="0" locked="0" layoutInCell="1" allowOverlap="1" wp14:anchorId="294F049C" wp14:editId="5FAD9C6A">
            <wp:simplePos x="0" y="0"/>
            <wp:positionH relativeFrom="column">
              <wp:posOffset>3439870</wp:posOffset>
            </wp:positionH>
            <wp:positionV relativeFrom="paragraph">
              <wp:posOffset>-191609</wp:posOffset>
            </wp:positionV>
            <wp:extent cx="4476466" cy="5429989"/>
            <wp:effectExtent l="0" t="635" r="0" b="0"/>
            <wp:wrapNone/>
            <wp:docPr id="1646" name="Picture 1646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Spi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76466" cy="542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D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E04415" wp14:editId="2ED329AD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1202" name="Rectangle 1202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Straight Connector 1203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4" name="Straight Connector 1204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Straight Connector 120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Straight Connector 1206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C9D4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F5B1E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44385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4F64A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FB259" w14:textId="77777777" w:rsidR="004142D8" w:rsidRPr="00CC20E1" w:rsidRDefault="004142D8" w:rsidP="004142D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04415" id="Group 1201" o:spid="_x0000_s1078" style="position:absolute;margin-left:221.75pt;margin-top:-36.5pt;width:450.4pt;height:517.45pt;z-index:251728896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">
                <v:rect id="Rectangle 1202" o:spid="_x0000_s107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" filled="f" strokecolor="black [3213]" strokeweight="3pt"/>
                <v:line id="Straight Connector 1203" o:spid="_x0000_s108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OS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dLSjksMAAADdAAAADwAA&#10;AAAAAAAAAAAAAAAHAgAAZHJzL2Rvd25yZXYueG1sUEsFBgAAAAADAAMAtwAAAPcCAAAAAA==&#10;" strokecolor="black [3213]" strokeweight=".5pt">
                  <v:stroke joinstyle="miter"/>
                </v:line>
                <v:line id="Straight Connector 1204" o:spid="_x0000_s108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vm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+1075sMAAADdAAAADwAA&#10;AAAAAAAAAAAAAAAHAgAAZHJzL2Rvd25yZXYueG1sUEsFBgAAAAADAAMAtwAAAPcCAAAAAA==&#10;" strokecolor="black [3213]" strokeweight=".5pt">
                  <v:stroke joinstyle="miter"/>
                </v:line>
                <v:line id="Straight Connector 1205" o:spid="_x0000_s108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" strokecolor="black [3213]" strokeweight=".5pt">
                  <v:stroke joinstyle="miter"/>
                </v:line>
                <v:line id="Straight Connector 1206" o:spid="_x0000_s108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" strokecolor="black [3213]" strokeweight=".5pt">
                  <v:stroke joinstyle="miter"/>
                </v:line>
                <v:line id="Straight Connector 1207" o:spid="_x0000_s108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" strokecolor="black [3213]" strokeweight="1pt">
                  <v:stroke joinstyle="miter"/>
                </v:line>
                <v:shape id="_x0000_s108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39C9D4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8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6BX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uUvj7Jp4g818AAAD//wMAUEsBAi0AFAAGAAgAAAAhANvh9svuAAAAhQEAABMAAAAAAAAAAAAA&#10;AAAAAAAAAFtDb250ZW50X1R5cGVzXS54bWxQSwECLQAUAAYACAAAACEAWvQsW78AAAAVAQAACwAA&#10;AAAAAAAAAAAAAAAfAQAAX3JlbHMvLnJlbHNQSwECLQAUAAYACAAAACEAjNegV8MAAADdAAAADwAA&#10;AAAAAAAAAAAAAAAHAgAAZHJzL2Rvd25yZXYueG1sUEsFBgAAAAADAAMAtwAAAPcCAAAAAA==&#10;" filled="f" stroked="f">
                  <v:textbox>
                    <w:txbxContent>
                      <w:p w14:paraId="06FF5B1E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8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65E44385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8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M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x0kCf9/EE+TyFwAA//8DAFBLAQItABQABgAIAAAAIQDb4fbL7gAAAIUBAAATAAAAAAAAAAAAAAAA&#10;AAAAAABbQ29udGVudF9UeXBlc10ueG1sUEsBAi0AFAAGAAgAAAAhAFr0LFu/AAAAFQEAAAsAAAAA&#10;AAAAAAAAAAAAHwEAAF9yZWxzLy5yZWxzUEsBAi0AFAAGAAgAAAAhAPd4OozBAAAA3QAAAA8AAAAA&#10;AAAAAAAAAAAABwIAAGRycy9kb3ducmV2LnhtbFBLBQYAAAAAAwADALcAAAD1AgAAAAA=&#10;" filled="f" stroked="f">
                  <v:textbox>
                    <w:txbxContent>
                      <w:p w14:paraId="5BA4F64A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8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" filled="f" stroked="f">
                  <v:textbox>
                    <w:txbxContent>
                      <w:p w14:paraId="4ADFB259" w14:textId="77777777" w:rsidR="004142D8" w:rsidRPr="00CC20E1" w:rsidRDefault="004142D8" w:rsidP="004142D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2D8">
        <w:t xml:space="preserve"> </w:t>
      </w:r>
    </w:p>
    <w:p w14:paraId="5BC4D4E3" w14:textId="0A259F66" w:rsidR="004142D8" w:rsidRDefault="004142D8" w:rsidP="004142D8">
      <w:r>
        <w:br w:type="page"/>
      </w:r>
    </w:p>
    <w:p w14:paraId="2927FEA1" w14:textId="44453ADA" w:rsidR="004142D8" w:rsidRDefault="00A62DAB" w:rsidP="004142D8">
      <w:r>
        <w:rPr>
          <w:noProof/>
        </w:rPr>
        <w:lastRenderedPageBreak/>
        <w:drawing>
          <wp:anchor distT="0" distB="0" distL="114300" distR="114300" simplePos="0" relativeHeight="251590649" behindDoc="0" locked="0" layoutInCell="1" allowOverlap="1" wp14:anchorId="36C62CAE" wp14:editId="5E25A948">
            <wp:simplePos x="0" y="0"/>
            <wp:positionH relativeFrom="column">
              <wp:posOffset>559705</wp:posOffset>
            </wp:positionH>
            <wp:positionV relativeFrom="paragraph">
              <wp:posOffset>-287362</wp:posOffset>
            </wp:positionV>
            <wp:extent cx="5661725" cy="5494917"/>
            <wp:effectExtent l="0" t="0" r="0" b="0"/>
            <wp:wrapNone/>
            <wp:docPr id="1214" name="Picture 1214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Be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25" cy="549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9624" behindDoc="0" locked="0" layoutInCell="1" allowOverlap="1" wp14:anchorId="6A0140A8" wp14:editId="247F50FF">
            <wp:simplePos x="0" y="0"/>
            <wp:positionH relativeFrom="column">
              <wp:posOffset>5609183</wp:posOffset>
            </wp:positionH>
            <wp:positionV relativeFrom="paragraph">
              <wp:posOffset>-177866</wp:posOffset>
            </wp:positionV>
            <wp:extent cx="4260416" cy="4134894"/>
            <wp:effectExtent l="0" t="0" r="6985" b="0"/>
            <wp:wrapNone/>
            <wp:docPr id="1215" name="Picture 1215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Bee3.png"/>
                    <pic:cNvPicPr/>
                  </pic:nvPicPr>
                  <pic:blipFill>
                    <a:blip r:embed="rId13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60416" cy="413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A0AE82" wp14:editId="2FF02CE5">
                <wp:simplePos x="0" y="0"/>
                <wp:positionH relativeFrom="column">
                  <wp:posOffset>419100</wp:posOffset>
                </wp:positionH>
                <wp:positionV relativeFrom="paragraph">
                  <wp:posOffset>-438150</wp:posOffset>
                </wp:positionV>
                <wp:extent cx="9947641" cy="6580960"/>
                <wp:effectExtent l="19050" t="0" r="34925" b="1079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25" name="Group 1325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27" name="Rectangle 1327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Straight Connector 1328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9" name="Straight Connector 1329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0" name="Straight Connector 1330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1" name="Straight Connector 1331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2" name="Straight Connector 1332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3" name="Straight Connector 1333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4" name="Straight Connector 1334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5" name="Straight Connector 1335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6" name="Straight Connector 1336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7" name="Straight Connector 1337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31D70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39" name="Straight Connector 1339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2" name="Straight Connector 1342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3" name="Straight Connector 1343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4" name="Straight Connector 1344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5" name="Straight Connector 1345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6" name="Straight Connector 1346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7" name="Straight Connector 1347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8" name="Straight Connector 1348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9" name="Straight Connector 1349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123761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33AEF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58D39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A2FDB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AC2E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398F7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02A6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76FC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7441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59" name="Group 1359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360" name="Group 1360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CCFD2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FFCD2A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63" name="Group 1363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FDFFF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84B460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002F0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67" name="Group 1367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BFAD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76E2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9E5A5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71" name="Group 1371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3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9539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56C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B53E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77" name="Rectangle 1377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0AE82" id="Group 1378" o:spid="_x0000_s1090" style="position:absolute;margin-left:33pt;margin-top:-34.5pt;width:783.3pt;height:518.2pt;z-index:251864064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">
                <v:group id="Group 1325" o:spid="_x0000_s1091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<v:rect id="Rectangle 1327" o:spid="_x0000_s1092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" filled="f" strokecolor="black [3213]" strokeweight="3pt"/>
                  <v:line id="Straight Connector 1328" o:spid="_x0000_s1093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" strokecolor="black [3213]" strokeweight=".5pt">
                    <v:stroke joinstyle="miter"/>
                  </v:line>
                  <v:line id="Straight Connector 1329" o:spid="_x0000_s1094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F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NfJFP6+SSfIxS8AAAD//wMAUEsBAi0AFAAGAAgAAAAhANvh9svuAAAAhQEAABMAAAAAAAAAAAAA&#10;AAAAAAAAAFtDb250ZW50X1R5cGVzXS54bWxQSwECLQAUAAYACAAAACEAWvQsW78AAAAVAQAACwAA&#10;AAAAAAAAAAAAAAAfAQAAX3JlbHMvLnJlbHNQSwECLQAUAAYACAAAACEAKAjHhcMAAADdAAAADwAA&#10;AAAAAAAAAAAAAAAHAgAAZHJzL2Rvd25yZXYueG1sUEsFBgAAAAADAAMAtwAAAPcCAAAAAA==&#10;" strokecolor="black [3213]" strokeweight=".5pt">
                    <v:stroke joinstyle="miter"/>
                  </v:line>
                  <v:line id="Straight Connector 1330" o:spid="_x0000_s1095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" strokecolor="black [3213]" strokeweight=".5pt">
                    <v:stroke joinstyle="miter"/>
                  </v:line>
                  <v:line id="Straight Connector 1331" o:spid="_x0000_s1096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" strokecolor="black [3213]" strokeweight=".5pt">
                    <v:stroke joinstyle="miter"/>
                  </v:line>
                  <v:line id="Straight Connector 1332" o:spid="_x0000_s1097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" strokecolor="black [3213]" strokeweight=".5pt">
                    <v:stroke joinstyle="miter"/>
                  </v:line>
                  <v:line id="Straight Connector 1333" o:spid="_x0000_s1098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" strokecolor="black [3213]" strokeweight=".5pt">
                    <v:stroke joinstyle="miter"/>
                  </v:line>
                  <v:line id="Straight Connector 1334" o:spid="_x0000_s1099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7G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Q9D+xsMAAADdAAAADwAA&#10;AAAAAAAAAAAAAAAHAgAAZHJzL2Rvd25yZXYueG1sUEsFBgAAAAADAAMAtwAAAPcCAAAAAA==&#10;" strokecolor="black [3213]" strokeweight=".5pt">
                    <v:stroke joinstyle="miter"/>
                  </v:line>
                  <v:line id="Straight Connector 1335" o:spid="_x0000_s1100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" strokecolor="black [3213]" strokeweight=".5pt">
                    <v:stroke joinstyle="miter"/>
                  </v:line>
                  <v:line id="Straight Connector 1336" o:spid="_x0000_s1101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" strokecolor="black [3213]" strokeweight=".5pt">
                    <v:stroke joinstyle="miter"/>
                  </v:line>
                  <v:line id="Straight Connector 1337" o:spid="_x0000_s1102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" strokecolor="black [3213]" strokeweight="1pt">
                    <v:stroke joinstyle="miter"/>
                  </v:line>
                  <v:shape id="_x0000_s1103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" filled="f" stroked="f">
                    <v:textbox>
                      <w:txbxContent>
                        <w:p w14:paraId="6631D70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39" o:spid="_x0000_s1104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VFY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pDP6+SSfI5S8AAAD//wMAUEsBAi0AFAAGAAgAAAAhANvh9svuAAAAhQEAABMAAAAAAAAAAAAA&#10;AAAAAAAAAFtDb250ZW50X1R5cGVzXS54bWxQSwECLQAUAAYACAAAACEAWvQsW78AAAAVAQAACwAA&#10;AAAAAAAAAAAAAAAfAQAAX3JlbHMvLnJlbHNQSwECLQAUAAYACAAAACEArdFRWMMAAADdAAAADwAA&#10;AAAAAAAAAAAAAAAHAgAAZHJzL2Rvd25yZXYueG1sUEsFBgAAAAADAAMAtwAAAPcCAAAAAA==&#10;" strokecolor="black [3213]" strokeweight=".5pt">
                    <v:stroke joinstyle="miter"/>
                  </v:line>
                  <v:line id="Straight Connector 1340" o:spid="_x0000_s1105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u4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+GXb2QEPf0DAAD//wMAUEsBAi0AFAAGAAgAAAAhANvh9svuAAAAhQEAABMAAAAAAAAA&#10;AAAAAAAAAAAAAFtDb250ZW50X1R5cGVzXS54bWxQSwECLQAUAAYACAAAACEAWvQsW78AAAAVAQAA&#10;CwAAAAAAAAAAAAAAAAAfAQAAX3JlbHMvLnJlbHNQSwECLQAUAAYACAAAACEAZO2LuMYAAADdAAAA&#10;DwAAAAAAAAAAAAAAAAAHAgAAZHJzL2Rvd25yZXYueG1sUEsFBgAAAAADAAMAtwAAAPoCAAAAAA==&#10;" strokecolor="black [3213]" strokeweight=".5pt">
                    <v:stroke joinstyle="miter"/>
                  </v:line>
                  <v:line id="Straight Connector 1341" o:spid="_x0000_s1106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" strokecolor="black [3213]" strokeweight=".5pt">
                    <v:stroke joinstyle="miter"/>
                  </v:line>
                  <v:line id="Straight Connector 1342" o:spid="_x0000_s1107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" strokecolor="black [3213]" strokeweight=".5pt">
                    <v:stroke joinstyle="miter"/>
                  </v:line>
                  <v:line id="Straight Connector 1343" o:spid="_x0000_s1108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" strokecolor="black [3213]" strokeweight=".5pt">
                    <v:stroke joinstyle="miter"/>
                  </v:line>
                  <v:line id="Straight Connector 1344" o:spid="_x0000_s1109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" strokecolor="black [3213]" strokeweight=".5pt">
                    <v:stroke joinstyle="miter"/>
                  </v:line>
                  <v:line id="Straight Connector 1345" o:spid="_x0000_s1110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" strokecolor="black [3213]" strokeweight=".5pt">
                    <v:stroke joinstyle="miter"/>
                  </v:line>
                  <v:line id="Straight Connector 1346" o:spid="_x0000_s1111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" strokecolor="black [3213]" strokeweight=".5pt">
                    <v:stroke joinstyle="miter"/>
                  </v:line>
                  <v:line id="Straight Connector 1347" o:spid="_x0000_s1112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" strokecolor="black [3213]" strokeweight=".5pt">
                    <v:stroke joinstyle="miter"/>
                  </v:line>
                  <v:line id="Straight Connector 1348" o:spid="_x0000_s1113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" strokecolor="black [3213]" strokeweight=".5pt">
                    <v:stroke joinstyle="miter"/>
                  </v:line>
                  <v:line id="Straight Connector 1349" o:spid="_x0000_s1114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yIl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+8TuHvm3SCXPwCAAD//wMAUEsBAi0AFAAGAAgAAAAhANvh9svuAAAAhQEAABMAAAAAAAAAAAAA&#10;AAAAAAAAAFtDb250ZW50X1R5cGVzXS54bWxQSwECLQAUAAYACAAAACEAWvQsW78AAAAVAQAACwAA&#10;AAAAAAAAAAAAAAAfAQAAX3JlbHMvLnJlbHNQSwECLQAUAAYACAAAACEA9dciJcMAAADdAAAADwAA&#10;AAAAAAAAAAAAAAAHAgAAZHJzL2Rvd25yZXYueG1sUEsFBgAAAAADAAMAtwAAAPcCAAAAAA==&#10;" strokecolor="black [3213]" strokeweight=".5pt">
                    <v:stroke joinstyle="miter"/>
                  </v:line>
                  <v:shape id="_x0000_s1115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  <v:textbox>
                      <w:txbxContent>
                        <w:p w14:paraId="21123761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6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4zR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9Mx/D7TTxBZg8AAAD//wMAUEsBAi0AFAAGAAgAAAAhANvh9svuAAAAhQEAABMAAAAAAAAAAAAA&#10;AAAAAAAAAFtDb250ZW50X1R5cGVzXS54bWxQSwECLQAUAAYACAAAACEAWvQsW78AAAAVAQAACwAA&#10;AAAAAAAAAAAAAAAfAQAAX3JlbHMvLnJlbHNQSwECLQAUAAYACAAAACEAF/OM0cMAAADdAAAADwAA&#10;AAAAAAAAAAAAAAAHAgAAZHJzL2Rvd25yZXYueG1sUEsFBgAAAAADAAMAtwAAAPcCAAAAAA==&#10;" filled="f" stroked="f">
                    <v:textbox>
                      <w:txbxContent>
                        <w:p w14:paraId="52E33AEF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17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  <v:textbox>
                      <w:txbxContent>
                        <w:p w14:paraId="7258D39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18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  <v:textbox>
                      <w:txbxContent>
                        <w:p w14:paraId="54BA2FDB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19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  <v:textbox>
                      <w:txbxContent>
                        <w:p w14:paraId="05CAC2E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20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  <v:textbox>
                      <w:txbxContent>
                        <w:p w14:paraId="4EA398F7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21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  <v:textbox>
                      <w:txbxContent>
                        <w:p w14:paraId="75302A6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22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  <v:textbox>
                      <w:txbxContent>
                        <w:p w14:paraId="53D76FC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23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  <v:textbox>
                      <w:txbxContent>
                        <w:p w14:paraId="0AE7441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359" o:spid="_x0000_s1124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<v:group id="Group 1360" o:spid="_x0000_s1125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    <v:shape id="_x0000_s1126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0Zs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Mx/D7TTxBZg8AAAD//wMAUEsBAi0AFAAGAAgAAAAhANvh9svuAAAAhQEAABMAAAAAAAAAAAAA&#10;AAAAAAAAAFtDb250ZW50X1R5cGVzXS54bWxQSwECLQAUAAYACAAAACEAWvQsW78AAAAVAQAACwAA&#10;AAAAAAAAAAAAAAAfAQAAX3JlbHMvLnJlbHNQSwECLQAUAAYACAAAACEA2Z9GbMMAAADdAAAADwAA&#10;AAAAAAAAAAAAAAAHAgAAZHJzL2Rvd25yZXYueG1sUEsFBgAAAAADAAMAtwAAAPcCAAAAAA==&#10;" filled="f" stroked="f">
                        <v:textbox>
                          <w:txbxContent>
                            <w:p w14:paraId="652CCFD2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27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      <v:textbox>
                          <w:txbxContent>
                            <w:p w14:paraId="04FFCD2A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363" o:spid="_x0000_s1128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PI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4yTeD3m3CCXL4BAAD//wMAUEsBAi0AFAAGAAgAAAAhANvh9svuAAAAhQEAABMAAAAAAAAAAAAA&#10;AAAAAAAAAFtDb250ZW50X1R5cGVzXS54bWxQSwECLQAUAAYACAAAACEAWvQsW78AAAAVAQAACwAA&#10;AAAAAAAAAAAAAAAfAQAAX3JlbHMvLnJlbHNQSwECLQAUAAYACAAAACEAmbJzyMMAAADdAAAADwAA&#10;AAAAAAAAAAAAAAAHAgAAZHJzL2Rvd25yZXYueG1sUEsFBgAAAAADAAMAtwAAAPcCAAAAAA==&#10;">
                      <v:shape id="_x0000_s112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      <v:textbox>
                          <w:txbxContent>
                            <w:p w14:paraId="7B8FDFFF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30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      <v:textbox>
                          <w:txbxContent>
                            <w:p w14:paraId="3184B460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31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  <v:textbox>
                      <w:txbxContent>
                        <w:p w14:paraId="24A002F0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367" o:spid="_x0000_s1132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<v:shape id="_x0000_s1133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/x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" filled="f" stroked="f">
                      <v:textbox>
                        <w:txbxContent>
                          <w:p w14:paraId="1BB4BFAD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34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Upq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fAnXb+IJMr0AAAD//wMAUEsBAi0AFAAGAAgAAAAhANvh9svuAAAAhQEAABMAAAAAAAAAAAAA&#10;AAAAAAAAAFtDb250ZW50X1R5cGVzXS54bWxQSwECLQAUAAYACAAAACEAWvQsW78AAAAVAQAACwAA&#10;AAAAAAAAAAAAAAAfAQAAX3JlbHMvLnJlbHNQSwECLQAUAAYACAAAACEAJ+lKasMAAADdAAAADwAA&#10;AAAAAAAAAAAAAAAHAgAAZHJzL2Rvd25yZXYueG1sUEsFBgAAAAADAAMAtwAAAPcCAAAAAA==&#10;" filled="f" stroked="f">
                      <v:textbox>
                        <w:txbxContent>
                          <w:p w14:paraId="66F976E2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35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" filled="f" stroked="f">
                      <v:textbox>
                        <w:txbxContent>
                          <w:p w14:paraId="7C79E5A5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371" o:spid="_x0000_s1136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<v:shape id="_x0000_s113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    <v:textbox>
                        <w:txbxContent>
                          <w:p w14:paraId="26E9539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38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    <v:textbox>
                        <w:txbxContent>
                          <w:p w14:paraId="04056C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39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    <v:textbox>
                        <w:txbxContent>
                          <w:p w14:paraId="4C6B53E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377" o:spid="_x0000_s1140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4142D8">
        <w:t xml:space="preserve">  </w:t>
      </w:r>
    </w:p>
    <w:p w14:paraId="7E602B1E" w14:textId="1C74B964" w:rsidR="0021593B" w:rsidRDefault="004142D8" w:rsidP="004142D8">
      <w:r>
        <w:br w:type="page"/>
      </w:r>
      <w:r w:rsidR="00A62DAB">
        <w:rPr>
          <w:noProof/>
        </w:rPr>
        <w:lastRenderedPageBreak/>
        <w:drawing>
          <wp:anchor distT="0" distB="0" distL="114300" distR="114300" simplePos="0" relativeHeight="251588599" behindDoc="0" locked="0" layoutInCell="1" allowOverlap="1" wp14:anchorId="7C4BFEAF" wp14:editId="057F47EB">
            <wp:simplePos x="0" y="0"/>
            <wp:positionH relativeFrom="column">
              <wp:posOffset>577876</wp:posOffset>
            </wp:positionH>
            <wp:positionV relativeFrom="paragraph">
              <wp:posOffset>-266030</wp:posOffset>
            </wp:positionV>
            <wp:extent cx="6035956" cy="4441590"/>
            <wp:effectExtent l="57150" t="152400" r="0" b="149860"/>
            <wp:wrapNone/>
            <wp:docPr id="1280" name="Picture 128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0589">
                      <a:off x="0" y="0"/>
                      <a:ext cx="6041434" cy="444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93B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493A813" wp14:editId="4267DDAD">
                <wp:simplePos x="0" y="0"/>
                <wp:positionH relativeFrom="column">
                  <wp:posOffset>435907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379" name="Group 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380" name="Group 1380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381" name="Rectangle 1381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Straight Connector 1382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3" name="Straight Connector 1383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Straight Connector 1384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" name="Straight Connector 1385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6" name="Straight Connector 1386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7" name="Straight Connector 1387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" name="Straight Connector 1388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" name="Straight Connector 1389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" name="Straight Connector 1390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1" name="Straight Connector 1391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8E99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93" name="Straight Connector 1393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4" name="Straight Connector 1394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5" name="Straight Connector 1395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6" name="Straight Connector 1396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7" name="Straight Connector 1397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8" name="Straight Connector 1398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" name="Straight Connector 1399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" name="Straight Connector 1400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1" name="Straight Connector 1401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Straight Connector 1402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Straight Connector 1403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6EC8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D9FD6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99A94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BE9CC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4FC4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EAFA5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2518D8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6F062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0B83D" w14:textId="77777777" w:rsidR="0021593B" w:rsidRPr="00726BC8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13" name="Group 1413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1414" name="Group 141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98F7CB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66F57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417" name="Group 1417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14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4DF4E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788D3" w14:textId="77777777" w:rsidR="0021593B" w:rsidRPr="00DE5170" w:rsidRDefault="0021593B" w:rsidP="0021593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291085" w14:textId="77777777" w:rsidR="0021593B" w:rsidRPr="00DE5170" w:rsidRDefault="0021593B" w:rsidP="0021593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21" name="Group 1421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BA08C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AF9B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AE00A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25" name="Group 1425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18B18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1D8AE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790" w14:textId="77777777" w:rsidR="0021593B" w:rsidRPr="00DE5170" w:rsidRDefault="0021593B" w:rsidP="0021593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29" name="Rectangle 1429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3A813" id="Group 1379" o:spid="_x0000_s1141" style="position:absolute;margin-left:34.3pt;margin-top:-39.65pt;width:783.3pt;height:518.2pt;z-index:251866112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">
                <v:group id="Group 1380" o:spid="_x0000_s1142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<v:rect id="Rectangle 1381" o:spid="_x0000_s1143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" filled="f" strokecolor="black [3213]" strokeweight="3pt"/>
                  <v:line id="Straight Connector 1382" o:spid="_x0000_s1144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" strokecolor="black [3213]" strokeweight=".5pt">
                    <v:stroke joinstyle="miter"/>
                  </v:line>
                  <v:line id="Straight Connector 1383" o:spid="_x0000_s1145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" strokecolor="black [3213]" strokeweight=".5pt">
                    <v:stroke joinstyle="miter"/>
                  </v:line>
                  <v:line id="Straight Connector 1384" o:spid="_x0000_s1146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chwwAAAN0AAAAPAAAAZHJzL2Rvd25yZXYueG1sRE9LawIx&#10;EL4X+h/CFLzVrFqK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4G83IcMAAADdAAAADwAA&#10;AAAAAAAAAAAAAAAHAgAAZHJzL2Rvd25yZXYueG1sUEsFBgAAAAADAAMAtwAAAPcCAAAAAA==&#10;" strokecolor="black [3213]" strokeweight=".5pt">
                    <v:stroke joinstyle="miter"/>
                  </v:line>
                  <v:line id="Straight Connector 1385" o:spid="_x0000_s1147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" strokecolor="black [3213]" strokeweight=".5pt">
                    <v:stroke joinstyle="miter"/>
                  </v:line>
                  <v:line id="Straight Connector 1386" o:spid="_x0000_s1148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" strokecolor="black [3213]" strokeweight=".5pt">
                    <v:stroke joinstyle="miter"/>
                  </v:line>
                  <v:line id="Straight Connector 1387" o:spid="_x0000_s1149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" strokecolor="black [3213]" strokeweight=".5pt">
                    <v:stroke joinstyle="miter"/>
                  </v:line>
                  <v:line id="Straight Connector 1388" o:spid="_x0000_s1150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" strokecolor="black [3213]" strokeweight=".5pt">
                    <v:stroke joinstyle="miter"/>
                  </v:line>
                  <v:line id="Straight Connector 1389" o:spid="_x0000_s1151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" strokecolor="black [3213]" strokeweight=".5pt">
                    <v:stroke joinstyle="miter"/>
                  </v:line>
                  <v:line id="Straight Connector 1390" o:spid="_x0000_s1152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f/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/DLNzKCnv4BAAD//wMAUEsBAi0AFAAGAAgAAAAhANvh9svuAAAAhQEAABMAAAAAAAAA&#10;AAAAAAAAAAAAAFtDb250ZW50X1R5cGVzXS54bWxQSwECLQAUAAYACAAAACEAWvQsW78AAAAVAQAA&#10;CwAAAAAAAAAAAAAAAAAfAQAAX3JlbHMvLnJlbHNQSwECLQAUAAYACAAAACEAGo2n/8YAAADdAAAA&#10;DwAAAAAAAAAAAAAAAAAHAgAAZHJzL2Rvd25yZXYueG1sUEsFBgAAAAADAAMAtwAAAPoCAAAAAA==&#10;" strokecolor="black [3213]" strokeweight=".5pt">
                    <v:stroke joinstyle="miter"/>
                  </v:line>
                  <v:line id="Straight Connector 1391" o:spid="_x0000_s1153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" strokecolor="black [3213]" strokeweight="1pt">
                    <v:stroke joinstyle="miter"/>
                  </v:line>
                  <v:shape id="_x0000_s1154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  <v:textbox>
                      <w:txbxContent>
                        <w:p w14:paraId="70B8E99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393" o:spid="_x0000_s1155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" strokecolor="black [3213]" strokeweight=".5pt">
                    <v:stroke joinstyle="miter"/>
                  </v:line>
                  <v:line id="Straight Connector 1394" o:spid="_x0000_s1156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H8wwAAAN0AAAAPAAAAZHJzL2Rvd25yZXYueG1sRE9NawIx&#10;EL0X/A9hBG81qy1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Zbah/MMAAADdAAAADwAA&#10;AAAAAAAAAAAAAAAHAgAAZHJzL2Rvd25yZXYueG1sUEsFBgAAAAADAAMAtwAAAPcCAAAAAA==&#10;" strokecolor="black [3213]" strokeweight=".5pt">
                    <v:stroke joinstyle="miter"/>
                  </v:line>
                  <v:line id="Straight Connector 1395" o:spid="_x0000_s1157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" strokecolor="black [3213]" strokeweight=".5pt">
                    <v:stroke joinstyle="miter"/>
                  </v:line>
                  <v:line id="Straight Connector 1396" o:spid="_x0000_s1158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" strokecolor="black [3213]" strokeweight=".5pt">
                    <v:stroke joinstyle="miter"/>
                  </v:line>
                  <v:line id="Straight Connector 1397" o:spid="_x0000_s1159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" strokecolor="black [3213]" strokeweight=".5pt">
                    <v:stroke joinstyle="miter"/>
                  </v:line>
                  <v:line id="Straight Connector 1398" o:spid="_x0000_s1160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" strokecolor="black [3213]" strokeweight=".5pt">
                    <v:stroke joinstyle="miter"/>
                  </v:line>
                  <v:line id="Straight Connector 1399" o:spid="_x0000_s1161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" strokecolor="black [3213]" strokeweight=".5pt">
                    <v:stroke joinstyle="miter"/>
                  </v:line>
                  <v:line id="Straight Connector 1400" o:spid="_x0000_s1162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8d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AyLf8dxQAAAN0AAAAP&#10;AAAAAAAAAAAAAAAAAAcCAABkcnMvZG93bnJldi54bWxQSwUGAAAAAAMAAwC3AAAA+QIAAAAA&#10;" strokecolor="black [3213]" strokeweight=".5pt">
                    <v:stroke joinstyle="miter"/>
                  </v:line>
                  <v:line id="Straight Connector 1401" o:spid="_x0000_s1163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qGwgAAAN0AAAAPAAAAZHJzL2Rvd25yZXYueG1sRE9NawIx&#10;EL0X/A9hBG81axE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BdYVqGwgAAAN0AAAAPAAAA&#10;AAAAAAAAAAAAAAcCAABkcnMvZG93bnJldi54bWxQSwUGAAAAAAMAAwC3AAAA9gIAAAAA&#10;" strokecolor="black [3213]" strokeweight=".5pt">
                    <v:stroke joinstyle="miter"/>
                  </v:line>
                  <v:line id="Straight Connector 1402" o:spid="_x0000_s1164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TxwwAAAN0AAAAPAAAAZHJzL2Rvd25yZXYueG1sRE9LawIx&#10;EL4X+h/CFHqrWU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rbPE8cMAAADdAAAADwAA&#10;AAAAAAAAAAAAAAAHAgAAZHJzL2Rvd25yZXYueG1sUEsFBgAAAAADAAMAtwAAAPcCAAAAAA==&#10;" strokecolor="black [3213]" strokeweight=".5pt">
                    <v:stroke joinstyle="miter"/>
                  </v:line>
                  <v:line id="Straight Connector 1403" o:spid="_x0000_s1165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2Fq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zJ/j7Jp0gi18AAAD//wMAUEsBAi0AFAAGAAgAAAAhANvh9svuAAAAhQEAABMAAAAAAAAAAAAA&#10;AAAAAAAAAFtDb250ZW50X1R5cGVzXS54bWxQSwECLQAUAAYACAAAACEAWvQsW78AAAAVAQAACwAA&#10;AAAAAAAAAAAAAAAfAQAAX3JlbHMvLnJlbHNQSwECLQAUAAYACAAAACEAwv9hasMAAADdAAAADwAA&#10;AAAAAAAAAAAAAAAHAgAAZHJzL2Rvd25yZXYueG1sUEsFBgAAAAADAAMAtwAAAPcCAAAAAA==&#10;" strokecolor="black [3213]" strokeweight=".5pt">
                    <v:stroke joinstyle="miter"/>
                  </v:line>
                  <v:shape id="_x0000_s1166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0x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J+qFP6+iSfIzS8AAAD//wMAUEsBAi0AFAAGAAgAAAAhANvh9svuAAAAhQEAABMAAAAAAAAAAAAA&#10;AAAAAAAAAFtDb250ZW50X1R5cGVzXS54bWxQSwECLQAUAAYACAAAACEAWvQsW78AAAAVAQAACwAA&#10;AAAAAAAAAAAAAAAfAQAAX3JlbHMvLnJlbHNQSwECLQAUAAYACAAAACEA1J3NMcMAAADdAAAADwAA&#10;AAAAAAAAAAAAAAAHAgAAZHJzL2Rvd25yZXYueG1sUEsFBgAAAAADAAMAtwAAAPcCAAAAAA==&#10;" filled="f" stroked="f">
                    <v:textbox>
                      <w:txbxContent>
                        <w:p w14:paraId="00E6EC8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7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  <v:textbox>
                      <w:txbxContent>
                        <w:p w14:paraId="360D9FD6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168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  <v:textbox>
                      <w:txbxContent>
                        <w:p w14:paraId="43B99A94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69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  <v:textbox>
                      <w:txbxContent>
                        <w:p w14:paraId="426BE9CC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170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Mc0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" filled="f" stroked="f">
                    <v:textbox>
                      <w:txbxContent>
                        <w:p w14:paraId="40F4FC4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71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GK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hUvj7Jp4g818AAAD//wMAUEsBAi0AFAAGAAgAAAAhANvh9svuAAAAhQEAABMAAAAAAAAAAAAA&#10;AAAAAAAAAFtDb250ZW50X1R5cGVzXS54bWxQSwECLQAUAAYACAAAACEAWvQsW78AAAAVAQAACwAA&#10;AAAAAAAAAAAAAAAfAQAAX3JlbHMvLnJlbHNQSwECLQAUAAYACAAAACEAOpxir8MAAADdAAAADwAA&#10;AAAAAAAAAAAAAAAHAgAAZHJzL2Rvd25yZXYueG1sUEsFBgAAAAADAAMAtwAAAPcCAAAAAA==&#10;" filled="f" stroked="f">
                    <v:textbox>
                      <w:txbxContent>
                        <w:p w14:paraId="117EAFA5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172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3v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" filled="f" stroked="f">
                    <v:textbox>
                      <w:txbxContent>
                        <w:p w14:paraId="442518D8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173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  <v:textbox>
                      <w:txbxContent>
                        <w:p w14:paraId="5E36F062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174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YD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0WAIz2/iCXL2AAAA//8DAFBLAQItABQABgAIAAAAIQDb4fbL7gAAAIUBAAATAAAAAAAAAAAAAAAA&#10;AAAAAABbQ29udGVudF9UeXBlc10ueG1sUEsBAi0AFAAGAAgAAAAhAFr0LFu/AAAAFQEAAAsAAAAA&#10;AAAAAAAAAAAAHwEAAF9yZWxzLy5yZWxzUEsBAi0AFAAGAAgAAAAhALHhZgPBAAAA3QAAAA8AAAAA&#10;AAAAAAAAAAAABwIAAGRycy9kb3ducmV2LnhtbFBLBQYAAAAAAwADALcAAAD1AgAAAAA=&#10;" filled="f" stroked="f">
                    <v:textbox>
                      <w:txbxContent>
                        <w:p w14:paraId="7CB0B83D" w14:textId="77777777" w:rsidR="0021593B" w:rsidRPr="00726BC8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1413" o:spid="_x0000_s1175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      <v:group id="Group 1414" o:spid="_x0000_s1176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    <v:shape id="_x0000_s1177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53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Zp/D7TTxBbn4AAAD//wMAUEsBAi0AFAAGAAgAAAAhANvh9svuAAAAhQEAABMAAAAAAAAAAAAA&#10;AAAAAAAAAFtDb250ZW50X1R5cGVzXS54bWxQSwECLQAUAAYACAAAACEAWvQsW78AAAAVAQAACwAA&#10;AAAAAAAAAAAAAAAfAQAAX3JlbHMvLnJlbHNQSwECLQAUAAYACAAAACEAPgj+d8MAAADdAAAADwAA&#10;AAAAAAAAAAAAAAAHAgAAZHJzL2Rvd25yZXYueG1sUEsFBgAAAAADAAMAtwAAAPcCAAAAAA==&#10;" filled="f" stroked="f">
                        <v:textbox>
                          <w:txbxContent>
                            <w:p w14:paraId="2298F7CB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178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    <v:textbox>
                          <w:txbxContent>
                            <w:p w14:paraId="6166F57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417" o:spid="_x0000_s1179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T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f40/4+yacIBdPAAAA//8DAFBLAQItABQABgAIAAAAIQDb4fbL7gAAAIUBAAATAAAAAAAAAAAA&#10;AAAAAAAAAABbQ29udGVudF9UeXBlc10ueG1sUEsBAi0AFAAGAAgAAAAhAFr0LFu/AAAAFQEAAAsA&#10;AAAAAAAAAAAAAAAAHwEAAF9yZWxzLy5yZWxzUEsBAi0AFAAGAAgAAAAhAH4ly9PEAAAA3QAAAA8A&#10;AAAAAAAAAAAAAAAABwIAAGRycy9kb3ducmV2LnhtbFBLBQYAAAAAAwADALcAAAD4AgAAAAA=&#10;">
                      <v:shape id="_x0000_s1180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      <v:textbox>
                          <w:txbxContent>
                            <w:p w14:paraId="45E4DF4E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181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Ry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H8xT+Hvm3iCzH8BAAD//wMAUEsBAi0AFAAGAAgAAAAhANvh9svuAAAAhQEAABMAAAAAAAAAAAAA&#10;AAAAAAAAAFtDb250ZW50X1R5cGVzXS54bWxQSwECLQAUAAYACAAAACEAWvQsW78AAAAVAQAACwAA&#10;AAAAAAAAAAAAAAAfAQAAX3JlbHMvLnJlbHNQSwECLQAUAAYACAAAACEAv0X0csMAAADdAAAADwAA&#10;AAAAAAAAAAAAAAAHAgAAZHJzL2Rvd25yZXYueG1sUEsFBgAAAAADAAMAtwAAAPcCAAAAAA==&#10;" filled="f" stroked="f">
                        <v:textbox>
                          <w:txbxContent>
                            <w:p w14:paraId="785788D3" w14:textId="77777777" w:rsidR="0021593B" w:rsidRPr="00DE5170" w:rsidRDefault="0021593B" w:rsidP="0021593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182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5dS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" filled="f" stroked="f">
                    <v:textbox>
                      <w:txbxContent>
                        <w:p w14:paraId="51291085" w14:textId="77777777" w:rsidR="0021593B" w:rsidRPr="00DE5170" w:rsidRDefault="0021593B" w:rsidP="0021593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421" o:spid="_x0000_s1183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<v:shape id="_x0000_s1184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" filled="f" stroked="f">
                      <v:textbox>
                        <w:txbxContent>
                          <w:p w14:paraId="2F6BA08C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85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    <v:textbox>
                        <w:txbxContent>
                          <w:p w14:paraId="4EFAF9B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186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" filled="f" stroked="f">
                      <v:textbox>
                        <w:txbxContent>
                          <w:p w14:paraId="0D4AE00A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425" o:spid="_x0000_s1187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  <v:shape id="_x0000_s118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    <v:textbox>
                        <w:txbxContent>
                          <w:p w14:paraId="0C818B18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189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  <v:textbox>
                        <w:txbxContent>
                          <w:p w14:paraId="60C1D8AE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190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" filled="f" stroked="f">
                      <v:textbox>
                        <w:txbxContent>
                          <w:p w14:paraId="07A27790" w14:textId="77777777" w:rsidR="0021593B" w:rsidRPr="00DE5170" w:rsidRDefault="0021593B" w:rsidP="0021593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429" o:spid="_x0000_s1191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1593B">
        <w:t xml:space="preserve"> </w:t>
      </w:r>
    </w:p>
    <w:p w14:paraId="39BAA15D" w14:textId="67805E16" w:rsidR="00A62DAB" w:rsidRDefault="00A62DAB">
      <w:r>
        <w:t xml:space="preserve"> </w:t>
      </w:r>
    </w:p>
    <w:p w14:paraId="05B11449" w14:textId="44F8EDCC" w:rsidR="00A62DAB" w:rsidRDefault="00A62DAB">
      <w:r>
        <w:rPr>
          <w:noProof/>
        </w:rPr>
        <w:drawing>
          <wp:anchor distT="0" distB="0" distL="114300" distR="114300" simplePos="0" relativeHeight="251589111" behindDoc="0" locked="0" layoutInCell="1" allowOverlap="1" wp14:anchorId="0E89E9D6" wp14:editId="1A3F388C">
            <wp:simplePos x="0" y="0"/>
            <wp:positionH relativeFrom="column">
              <wp:posOffset>5146211</wp:posOffset>
            </wp:positionH>
            <wp:positionV relativeFrom="paragraph">
              <wp:posOffset>928979</wp:posOffset>
            </wp:positionV>
            <wp:extent cx="4654526" cy="3222996"/>
            <wp:effectExtent l="0" t="209550" r="70485" b="187325"/>
            <wp:wrapNone/>
            <wp:docPr id="1281" name="Picture 1281" descr="A picture containing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Cabbage White 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4653">
                      <a:off x="0" y="0"/>
                      <a:ext cx="4654526" cy="322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82D039" w14:textId="77A06381" w:rsidR="0021593B" w:rsidRDefault="00A62DAB">
      <w:r>
        <w:rPr>
          <w:noProof/>
        </w:rPr>
        <w:lastRenderedPageBreak/>
        <w:drawing>
          <wp:anchor distT="0" distB="0" distL="114300" distR="114300" simplePos="0" relativeHeight="251587574" behindDoc="0" locked="0" layoutInCell="1" allowOverlap="1" wp14:anchorId="6B2B9F47" wp14:editId="5300E143">
            <wp:simplePos x="0" y="0"/>
            <wp:positionH relativeFrom="column">
              <wp:posOffset>832513</wp:posOffset>
            </wp:positionH>
            <wp:positionV relativeFrom="paragraph">
              <wp:posOffset>-316289</wp:posOffset>
            </wp:positionV>
            <wp:extent cx="8980227" cy="5446549"/>
            <wp:effectExtent l="0" t="0" r="0" b="1905"/>
            <wp:wrapNone/>
            <wp:docPr id="1645" name="Picture 1645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Sn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718" cy="544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BE64E45" wp14:editId="10AB407C">
                <wp:simplePos x="0" y="0"/>
                <wp:positionH relativeFrom="column">
                  <wp:posOffset>511810</wp:posOffset>
                </wp:positionH>
                <wp:positionV relativeFrom="paragraph">
                  <wp:posOffset>-503555</wp:posOffset>
                </wp:positionV>
                <wp:extent cx="9947641" cy="6580960"/>
                <wp:effectExtent l="19050" t="0" r="34925" b="10795"/>
                <wp:wrapNone/>
                <wp:docPr id="1282" name="Group 1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47641" cy="6580960"/>
                          <a:chOff x="0" y="0"/>
                          <a:chExt cx="9947641" cy="6580960"/>
                        </a:xfrm>
                      </wpg:grpSpPr>
                      <wpg:grpSp>
                        <wpg:cNvPr id="1283" name="Group 1283"/>
                        <wpg:cNvGrpSpPr/>
                        <wpg:grpSpPr>
                          <a:xfrm>
                            <a:off x="0" y="0"/>
                            <a:ext cx="9947641" cy="6580960"/>
                            <a:chOff x="361507" y="1275907"/>
                            <a:chExt cx="9947910" cy="6581091"/>
                          </a:xfrm>
                        </wpg:grpSpPr>
                        <wps:wsp>
                          <wps:cNvPr id="1284" name="Rectangle 1284"/>
                          <wps:cNvSpPr/>
                          <wps:spPr>
                            <a:xfrm>
                              <a:off x="361507" y="1297172"/>
                              <a:ext cx="9583989" cy="655828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5" name="Straight Connector 1285"/>
                          <wps:cNvCnPr/>
                          <wps:spPr>
                            <a:xfrm flipV="1">
                              <a:off x="7974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6" name="Straight Connector 1286"/>
                          <wps:cNvCnPr/>
                          <wps:spPr>
                            <a:xfrm flipV="1">
                              <a:off x="12546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7" name="Straight Connector 1287"/>
                          <wps:cNvCnPr/>
                          <wps:spPr>
                            <a:xfrm flipV="1">
                              <a:off x="1711842" y="1297172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" name="Straight Connector 1288"/>
                          <wps:cNvCnPr/>
                          <wps:spPr>
                            <a:xfrm flipV="1">
                              <a:off x="2179674" y="1275907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9" name="Straight Connector 1289"/>
                          <wps:cNvCnPr/>
                          <wps:spPr>
                            <a:xfrm flipV="1">
                              <a:off x="2626242" y="1286540"/>
                              <a:ext cx="0" cy="6559826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0" name="Straight Connector 1290"/>
                          <wps:cNvCnPr/>
                          <wps:spPr>
                            <a:xfrm flipV="1">
                              <a:off x="3083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1" name="Straight Connector 1291"/>
                          <wps:cNvCnPr/>
                          <wps:spPr>
                            <a:xfrm flipV="1">
                              <a:off x="35406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2" name="Straight Connector 1292"/>
                          <wps:cNvCnPr/>
                          <wps:spPr>
                            <a:xfrm flipV="1">
                              <a:off x="3997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3" name="Straight Connector 1293"/>
                          <wps:cNvCnPr/>
                          <wps:spPr>
                            <a:xfrm flipV="1">
                              <a:off x="4455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4" name="Straight Connector 1294"/>
                          <wps:cNvCnPr/>
                          <wps:spPr>
                            <a:xfrm>
                              <a:off x="361507" y="7028121"/>
                              <a:ext cx="9947910" cy="374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7B8F8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96" name="Straight Connector 1296"/>
                          <wps:cNvCnPr/>
                          <wps:spPr>
                            <a:xfrm flipV="1">
                              <a:off x="4912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7" name="Straight Connector 1297"/>
                          <wps:cNvCnPr/>
                          <wps:spPr>
                            <a:xfrm flipV="1">
                              <a:off x="5369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8" name="Straight Connector 1298"/>
                          <wps:cNvCnPr/>
                          <wps:spPr>
                            <a:xfrm flipV="1">
                              <a:off x="5837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9" name="Straight Connector 1299"/>
                          <wps:cNvCnPr/>
                          <wps:spPr>
                            <a:xfrm flipV="1">
                              <a:off x="6283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0" name="Straight Connector 1300"/>
                          <wps:cNvCnPr/>
                          <wps:spPr>
                            <a:xfrm flipV="1">
                              <a:off x="6741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1" name="Straight Connector 1301"/>
                          <wps:cNvCnPr/>
                          <wps:spPr>
                            <a:xfrm flipV="1">
                              <a:off x="7198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2" name="Straight Connector 1302"/>
                          <wps:cNvCnPr/>
                          <wps:spPr>
                            <a:xfrm flipV="1">
                              <a:off x="76554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3" name="Straight Connector 1303"/>
                          <wps:cNvCnPr/>
                          <wps:spPr>
                            <a:xfrm flipV="1">
                              <a:off x="8123274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4" name="Straight Connector 1304"/>
                          <wps:cNvCnPr/>
                          <wps:spPr>
                            <a:xfrm flipV="1">
                              <a:off x="8569842" y="1286540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5" name="Straight Connector 1305"/>
                          <wps:cNvCnPr/>
                          <wps:spPr>
                            <a:xfrm flipV="1">
                              <a:off x="9027042" y="1297172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6" name="Straight Connector 1306"/>
                          <wps:cNvCnPr/>
                          <wps:spPr>
                            <a:xfrm flipV="1">
                              <a:off x="9484242" y="1275907"/>
                              <a:ext cx="0" cy="655955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074" y="7081284"/>
                              <a:ext cx="477520" cy="6291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FF48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4642" y="7091916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4071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A05AA9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84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301C6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5609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7F6D9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15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5CEA8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8744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C532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78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AD18D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042" y="7081284"/>
                              <a:ext cx="477520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5E583" w14:textId="77777777" w:rsidR="00A62DAB" w:rsidRPr="00726BC8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sz w:val="72"/>
                                    <w:szCs w:val="7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42" name="Group 642"/>
                          <wpg:cNvGrpSpPr/>
                          <wpg:grpSpPr>
                            <a:xfrm>
                              <a:off x="4795284" y="7091916"/>
                              <a:ext cx="2059563" cy="628650"/>
                              <a:chOff x="0" y="0"/>
                              <a:chExt cx="2059563" cy="628650"/>
                            </a:xfrm>
                          </wpg:grpSpPr>
                          <wpg:grpSp>
                            <wpg:cNvPr id="644" name="Group 644"/>
                            <wpg:cNvGrpSpPr/>
                            <wpg:grpSpPr>
                              <a:xfrm>
                                <a:off x="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6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B2C3E1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118127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651" name="Group 651"/>
                            <wpg:cNvGrpSpPr/>
                            <wpg:grpSpPr>
                              <a:xfrm>
                                <a:off x="914400" y="0"/>
                                <a:ext cx="1145163" cy="628650"/>
                                <a:chOff x="0" y="0"/>
                                <a:chExt cx="1145163" cy="628650"/>
                              </a:xfrm>
                            </wpg:grpSpPr>
                            <wps:wsp>
                              <wps:cNvPr id="6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49D05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8642" y="0"/>
                                  <a:ext cx="686521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89937" w14:textId="77777777" w:rsidR="00A62DAB" w:rsidRPr="00DE5170" w:rsidRDefault="00A62DAB" w:rsidP="00A62DAB">
                                    <w:pPr>
                                      <w:jc w:val="center"/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</w:pPr>
                                    <w:r w:rsidRPr="00DE5170"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Fira Sans" w:hAnsi="Fira Sans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4716" y="7081284"/>
                              <a:ext cx="686521" cy="628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AA900" w14:textId="77777777" w:rsidR="00A62DAB" w:rsidRPr="00DE5170" w:rsidRDefault="00A62DAB" w:rsidP="00A62DAB">
                                <w:pPr>
                                  <w:jc w:val="center"/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</w:pPr>
                                <w:r w:rsidRPr="00DE5170"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64"/>
                                    <w:szCs w:val="6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9" name="Group 659"/>
                          <wpg:cNvGrpSpPr/>
                          <wpg:grpSpPr>
                            <a:xfrm>
                              <a:off x="7091916" y="7081284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2C8F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42F56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8B15D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40" name="Group 1640"/>
                          <wpg:cNvGrpSpPr/>
                          <wpg:grpSpPr>
                            <a:xfrm>
                              <a:off x="8452884" y="7091916"/>
                              <a:ext cx="1600921" cy="628650"/>
                              <a:chOff x="0" y="0"/>
                              <a:chExt cx="1600921" cy="628650"/>
                            </a:xfrm>
                          </wpg:grpSpPr>
                          <wps:wsp>
                            <wps:cNvPr id="16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FC55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5757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4EE30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 w:rsidRPr="00DE5170"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400" y="0"/>
                                <a:ext cx="686521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25D34" w14:textId="77777777" w:rsidR="00A62DAB" w:rsidRPr="00DE5170" w:rsidRDefault="00A62DAB" w:rsidP="00A62DAB">
                                  <w:pPr>
                                    <w:jc w:val="center"/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Fira Sans" w:hAnsi="Fira Sans"/>
                                      <w:sz w:val="64"/>
                                      <w:szCs w:val="64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644" name="Rectangle 1644"/>
                        <wps:cNvSpPr/>
                        <wps:spPr>
                          <a:xfrm>
                            <a:off x="9601200" y="5638800"/>
                            <a:ext cx="340360" cy="3512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64E45" id="Group 1282" o:spid="_x0000_s1192" style="position:absolute;margin-left:40.3pt;margin-top:-39.65pt;width:783.3pt;height:518.2pt;z-index:251893760" coordsize="99476,6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">
                <v:group id="Group 1283" o:spid="_x0000_s1193" style="position:absolute;width:99476;height:65809" coordorigin="3615,12759" coordsize="99479,6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<v:rect id="Rectangle 1284" o:spid="_x0000_s1194" style="position:absolute;left:3615;top:12971;width:95839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" filled="f" strokecolor="black [3213]" strokeweight="3pt"/>
                  <v:line id="Straight Connector 1285" o:spid="_x0000_s1195" style="position:absolute;flip:y;visibility:visible;mso-wrap-style:square" from="7974,12971" to="7974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" strokecolor="black [3213]" strokeweight=".5pt">
                    <v:stroke joinstyle="miter"/>
                  </v:line>
                  <v:line id="Straight Connector 1286" o:spid="_x0000_s1196" style="position:absolute;flip:y;visibility:visible;mso-wrap-style:square" from="12546,12971" to="12546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" strokecolor="black [3213]" strokeweight=".5pt">
                    <v:stroke joinstyle="miter"/>
                  </v:line>
                  <v:line id="Straight Connector 1287" o:spid="_x0000_s1197" style="position:absolute;flip:y;visibility:visible;mso-wrap-style:square" from="17118,12971" to="17118,7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" strokecolor="black [3213]" strokeweight=".5pt">
                    <v:stroke joinstyle="miter"/>
                  </v:line>
                  <v:line id="Straight Connector 1288" o:spid="_x0000_s1198" style="position:absolute;flip:y;visibility:visible;mso-wrap-style:square" from="21796,12759" to="21796,7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" strokecolor="black [3213]" strokeweight=".5pt">
                    <v:stroke joinstyle="miter"/>
                  </v:line>
                  <v:line id="Straight Connector 1289" o:spid="_x0000_s1199" style="position:absolute;flip:y;visibility:visible;mso-wrap-style:square" from="26262,12865" to="26262,7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" strokecolor="black [3213]" strokeweight=".5pt">
                    <v:stroke joinstyle="miter"/>
                  </v:line>
                  <v:line id="Straight Connector 1290" o:spid="_x0000_s1200" style="position:absolute;flip:y;visibility:visible;mso-wrap-style:square" from="30834,12971" to="3083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" strokecolor="black [3213]" strokeweight=".5pt">
                    <v:stroke joinstyle="miter"/>
                  </v:line>
                  <v:line id="Straight Connector 1291" o:spid="_x0000_s1201" style="position:absolute;flip:y;visibility:visible;mso-wrap-style:square" from="35406,12759" to="35406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" strokecolor="black [3213]" strokeweight=".5pt">
                    <v:stroke joinstyle="miter"/>
                  </v:line>
                  <v:line id="Straight Connector 1292" o:spid="_x0000_s1202" style="position:absolute;flip:y;visibility:visible;mso-wrap-style:square" from="39978,12865" to="3997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" strokecolor="black [3213]" strokeweight=".5pt">
                    <v:stroke joinstyle="miter"/>
                  </v:line>
                  <v:line id="Straight Connector 1293" o:spid="_x0000_s1203" style="position:absolute;flip:y;visibility:visible;mso-wrap-style:square" from="44550,12971" to="4455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" strokecolor="black [3213]" strokeweight=".5pt">
                    <v:stroke joinstyle="miter"/>
                  </v:line>
                  <v:line id="Straight Connector 1294" o:spid="_x0000_s1204" style="position:absolute;visibility:visible;mso-wrap-style:square" from="3615,70281" to="103094,7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" strokecolor="black [3213]" strokeweight="1pt">
                    <v:stroke joinstyle="miter"/>
                  </v:line>
                  <v:shape id="_x0000_s1205" type="#_x0000_t202" style="position:absolute;left:3615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/V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TuD3m3iCzH4AAAD//wMAUEsBAi0AFAAGAAgAAAAhANvh9svuAAAAhQEAABMAAAAAAAAAAAAA&#10;AAAAAAAAAFtDb250ZW50X1R5cGVzXS54bWxQSwECLQAUAAYACAAAACEAWvQsW78AAAAVAQAACwAA&#10;AAAAAAAAAAAAAAAfAQAAX3JlbHMvLnJlbHNQSwECLQAUAAYACAAAACEA5ZA/1cMAAADdAAAADwAA&#10;AAAAAAAAAAAAAAAHAgAAZHJzL2Rvd25yZXYueG1sUEsFBgAAAAADAAMAtwAAAPcCAAAAAA==&#10;" filled="f" stroked="f">
                    <v:textbox>
                      <w:txbxContent>
                        <w:p w14:paraId="5B77B8F8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296" o:spid="_x0000_s1206" style="position:absolute;flip:y;visibility:visible;mso-wrap-style:square" from="49122,12759" to="4912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" strokecolor="black [3213]" strokeweight=".5pt">
                    <v:stroke joinstyle="miter"/>
                  </v:line>
                  <v:line id="Straight Connector 1297" o:spid="_x0000_s1207" style="position:absolute;flip:y;visibility:visible;mso-wrap-style:square" from="53694,12971" to="5369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" strokecolor="black [3213]" strokeweight=".5pt">
                    <v:stroke joinstyle="miter"/>
                  </v:line>
                  <v:line id="Straight Connector 1298" o:spid="_x0000_s1208" style="position:absolute;flip:y;visibility:visible;mso-wrap-style:square" from="58372,12759" to="5837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" strokecolor="black [3213]" strokeweight=".5pt">
                    <v:stroke joinstyle="miter"/>
                  </v:line>
                  <v:line id="Straight Connector 1299" o:spid="_x0000_s1209" style="position:absolute;flip:y;visibility:visible;mso-wrap-style:square" from="62838,12865" to="6283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" strokecolor="black [3213]" strokeweight=".5pt">
                    <v:stroke joinstyle="miter"/>
                  </v:line>
                  <v:line id="Straight Connector 1300" o:spid="_x0000_s1210" style="position:absolute;flip:y;visibility:visible;mso-wrap-style:square" from="67410,12971" to="6741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J4xQAAAN0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" strokecolor="black [3213]" strokeweight=".5pt">
                    <v:stroke joinstyle="miter"/>
                  </v:line>
                  <v:line id="Straight Connector 1301" o:spid="_x0000_s1211" style="position:absolute;flip:y;visibility:visible;mso-wrap-style:square" from="71982,12759" to="7198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" strokecolor="black [3213]" strokeweight=".5pt">
                    <v:stroke joinstyle="miter"/>
                  </v:line>
                  <v:line id="Straight Connector 1302" o:spid="_x0000_s1212" style="position:absolute;flip:y;visibility:visible;mso-wrap-style:square" from="76554,12971" to="76554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" strokecolor="black [3213]" strokeweight=".5pt">
                    <v:stroke joinstyle="miter"/>
                  </v:line>
                  <v:line id="Straight Connector 1303" o:spid="_x0000_s1213" style="position:absolute;flip:y;visibility:visible;mso-wrap-style:square" from="81232,12759" to="8123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wP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" strokecolor="black [3213]" strokeweight=".5pt">
                    <v:stroke joinstyle="miter"/>
                  </v:line>
                  <v:line id="Straight Connector 1304" o:spid="_x0000_s1214" style="position:absolute;flip:y;visibility:visible;mso-wrap-style:square" from="85698,12865" to="85698,7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" strokecolor="black [3213]" strokeweight=".5pt">
                    <v:stroke joinstyle="miter"/>
                  </v:line>
                  <v:line id="Straight Connector 1305" o:spid="_x0000_s1215" style="position:absolute;flip:y;visibility:visible;mso-wrap-style:square" from="90270,12971" to="90270,7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" strokecolor="black [3213]" strokeweight=".5pt">
                    <v:stroke joinstyle="miter"/>
                  </v:line>
                  <v:line id="Straight Connector 1306" o:spid="_x0000_s1216" style="position:absolute;flip:y;visibility:visible;mso-wrap-style:square" from="94842,12759" to="94842,7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" strokecolor="black [3213]" strokeweight=".5pt">
                    <v:stroke joinstyle="miter"/>
                  </v:line>
                  <v:shape id="_x0000_s1217" type="#_x0000_t202" style="position:absolute;left:8080;top:70812;width:4775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  <v:textbox>
                      <w:txbxContent>
                        <w:p w14:paraId="1AFFF48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8" type="#_x0000_t202" style="position:absolute;left:12546;top:70919;width:477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  <v:textbox>
                      <w:txbxContent>
                        <w:p w14:paraId="6854071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19" type="#_x0000_t202" style="position:absolute;left:17012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  <v:textbox>
                      <w:txbxContent>
                        <w:p w14:paraId="7AA05AA9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20" type="#_x0000_t202" style="position:absolute;left:21584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  <v:textbox>
                      <w:txbxContent>
                        <w:p w14:paraId="74C301C6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21" type="#_x0000_t202" style="position:absolute;left:26156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  <v:textbox>
                      <w:txbxContent>
                        <w:p w14:paraId="7827F6D9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22" type="#_x0000_t202" style="position:absolute;left:30515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  <v:textbox>
                      <w:txbxContent>
                        <w:p w14:paraId="3035CEA8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23" type="#_x0000_t202" style="position:absolute;left:35087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  <v:textbox>
                      <w:txbxContent>
                        <w:p w14:paraId="1B45C532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24" type="#_x0000_t202" style="position:absolute;left:39978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  <v:textbox>
                      <w:txbxContent>
                        <w:p w14:paraId="5EAAD18D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25" type="#_x0000_t202" style="position:absolute;left:44550;top:70812;width:477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5A35E583" w14:textId="77777777" w:rsidR="00A62DAB" w:rsidRPr="00726BC8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ira Sans" w:hAnsi="Fira Sans"/>
                              <w:sz w:val="72"/>
                              <w:szCs w:val="72"/>
                            </w:rPr>
                            <w:t>9</w:t>
                          </w:r>
                        </w:p>
                      </w:txbxContent>
                    </v:textbox>
                  </v:shape>
                  <v:group id="Group 642" o:spid="_x0000_s1226" style="position:absolute;left:47952;top:70919;width:20596;height:6286" coordsize="20595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group id="Group 644" o:spid="_x0000_s1227" style="position:absolute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    <v:shape id="_x0000_s1228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60B2C3E1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45118127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651" o:spid="_x0000_s1230" style="position:absolute;left:9144;width:11451;height:6286" coordsize="1145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<v:shape id="_x0000_s1231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    <v:textbox>
                          <w:txbxContent>
                            <w:p w14:paraId="4B949D05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586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<v:textbox>
                          <w:txbxContent>
                            <w:p w14:paraId="1F589937" w14:textId="77777777" w:rsidR="00A62DAB" w:rsidRPr="00DE5170" w:rsidRDefault="00A62DAB" w:rsidP="00A62DAB">
                              <w:pPr>
                                <w:jc w:val="center"/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</w:pPr>
                              <w:r w:rsidRPr="00DE5170"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64"/>
                                  <w:szCs w:val="6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33" type="#_x0000_t202" style="position:absolute;left:66347;top:70812;width:686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  <v:textbox>
                      <w:txbxContent>
                        <w:p w14:paraId="24FAA900" w14:textId="77777777" w:rsidR="00A62DAB" w:rsidRPr="00DE5170" w:rsidRDefault="00A62DAB" w:rsidP="00A62DAB">
                          <w:pPr>
                            <w:jc w:val="center"/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</w:pPr>
                          <w:r w:rsidRPr="00DE5170"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64"/>
                              <w:szCs w:val="64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659" o:spid="_x0000_s1234" style="position:absolute;left:70919;top:70812;width:16009;height:6287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<v:shape id="_x0000_s1235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  <v:textbox>
                        <w:txbxContent>
                          <w:p w14:paraId="3F322C8F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6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  <v:textbox>
                        <w:txbxContent>
                          <w:p w14:paraId="02E42F56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1237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<v:textbox>
                        <w:txbxContent>
                          <w:p w14:paraId="06F8B15D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640" o:spid="_x0000_s1238" style="position:absolute;left:84528;top:70919;width:16010;height:6286" coordsize="16009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<v:shape id="_x0000_s1239" type="#_x0000_t202" style="position:absolute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mI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SA32/iCXL5BgAA//8DAFBLAQItABQABgAIAAAAIQDb4fbL7gAAAIUBAAATAAAAAAAAAAAAAAAA&#10;AAAAAABbQ29udGVudF9UeXBlc10ueG1sUEsBAi0AFAAGAAgAAAAhAFr0LFu/AAAAFQEAAAsAAAAA&#10;AAAAAAAAAAAAHwEAAF9yZWxzLy5yZWxzUEsBAi0AFAAGAAgAAAAhAP9EuYjBAAAA3QAAAA8AAAAA&#10;AAAAAAAAAAAABwIAAGRycy9kb3ducmV2LnhtbFBLBQYAAAAAAwADALcAAAD1AgAAAAA=&#10;" filled="f" stroked="f">
                      <v:textbox>
                        <w:txbxContent>
                          <w:p w14:paraId="0DB8FC55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1240" type="#_x0000_t202" style="position:absolute;left:4557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    <v:textbox>
                        <w:txbxContent>
                          <w:p w14:paraId="0CB4EE30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 w:rsidRPr="00DE5170"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1241" type="#_x0000_t202" style="position:absolute;left:9144;width:686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  <v:textbox>
                        <w:txbxContent>
                          <w:p w14:paraId="14225D34" w14:textId="77777777" w:rsidR="00A62DAB" w:rsidRPr="00DE5170" w:rsidRDefault="00A62DAB" w:rsidP="00A62DAB">
                            <w:pPr>
                              <w:jc w:val="center"/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64"/>
                                <w:szCs w:val="64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</v:group>
                <v:rect id="Rectangle 1644" o:spid="_x0000_s1242" style="position:absolute;left:96012;top:56388;width:340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sectPr w:rsidR="0021593B" w:rsidSect="001148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F7874" w14:textId="77777777" w:rsidR="00FB4682" w:rsidRDefault="00FB4682" w:rsidP="00EB5BDC">
      <w:pPr>
        <w:spacing w:after="0" w:line="240" w:lineRule="auto"/>
      </w:pPr>
      <w:r>
        <w:separator/>
      </w:r>
    </w:p>
  </w:endnote>
  <w:endnote w:type="continuationSeparator" w:id="0">
    <w:p w14:paraId="21939271" w14:textId="77777777" w:rsidR="00FB4682" w:rsidRDefault="00FB46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EC1A20-6B8F-4099-BE7E-566212A12A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C27818C-5239-42B3-8627-DA342D30D17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6C506613-A6E9-4D08-A71C-2912401E0EB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7BF3F13-3EF7-496A-98AA-DD1BD49AFD3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8C0B0C1-8AD8-4FB1-81C3-9F2A9BD93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4F817" w14:textId="77777777" w:rsidR="003917FF" w:rsidRDefault="00391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55C7" w14:textId="4B9910A6" w:rsidR="00931CCE" w:rsidRDefault="004142D8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0995B" wp14:editId="1F846A6D">
              <wp:simplePos x="0" y="0"/>
              <wp:positionH relativeFrom="column">
                <wp:posOffset>189171</wp:posOffset>
              </wp:positionH>
              <wp:positionV relativeFrom="paragraph">
                <wp:posOffset>120104</wp:posOffset>
              </wp:positionV>
              <wp:extent cx="10261423" cy="262648"/>
              <wp:effectExtent l="0" t="0" r="0" b="4445"/>
              <wp:wrapNone/>
              <wp:docPr id="1309" name="Text Box 1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423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0A3EF" w14:textId="36A6E31D" w:rsidR="004142D8" w:rsidRPr="004142D8" w:rsidRDefault="003917FF" w:rsidP="004142D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917FF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</w:t>
                          </w:r>
                          <w:bookmarkStart w:id="0" w:name="_GoBack"/>
                          <w:bookmarkEnd w:id="0"/>
                          <w:r w:rsidRPr="003917FF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m.com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4142D8" w:rsidRPr="004142D8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20995B" id="_x0000_t202" coordsize="21600,21600" o:spt="202" path="m,l,21600r21600,l21600,xe">
              <v:stroke joinstyle="miter"/>
              <v:path gradientshapeok="t" o:connecttype="rect"/>
            </v:shapetype>
            <v:shape id="Text Box 1309" o:spid="_x0000_s1243" type="#_x0000_t202" style="position:absolute;margin-left:14.9pt;margin-top:9.45pt;width:808pt;height:20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" filled="f" stroked="f">
              <v:textbox>
                <w:txbxContent>
                  <w:p w14:paraId="3AB0A3EF" w14:textId="36A6E31D" w:rsidR="004142D8" w:rsidRPr="004142D8" w:rsidRDefault="003917FF" w:rsidP="004142D8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917FF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</w:t>
                    </w:r>
                    <w:bookmarkStart w:id="1" w:name="_GoBack"/>
                    <w:bookmarkEnd w:id="1"/>
                    <w:r w:rsidRPr="003917FF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m.com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4142D8" w:rsidRPr="004142D8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8D75" w14:textId="77777777" w:rsidR="003917FF" w:rsidRDefault="0039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E901" w14:textId="77777777" w:rsidR="00FB4682" w:rsidRDefault="00FB4682" w:rsidP="00EB5BDC">
      <w:pPr>
        <w:spacing w:after="0" w:line="240" w:lineRule="auto"/>
      </w:pPr>
      <w:r>
        <w:separator/>
      </w:r>
    </w:p>
  </w:footnote>
  <w:footnote w:type="continuationSeparator" w:id="0">
    <w:p w14:paraId="77EB749E" w14:textId="77777777" w:rsidR="00FB4682" w:rsidRDefault="00FB46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1FB6" w14:textId="77777777" w:rsidR="003917FF" w:rsidRDefault="00391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C467B6E" w:rsidR="00EB5BDC" w:rsidRDefault="003917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9F0D6" wp14:editId="0B17A9AF">
              <wp:simplePos x="0" y="0"/>
              <wp:positionH relativeFrom="column">
                <wp:posOffset>190123</wp:posOffset>
              </wp:positionH>
              <wp:positionV relativeFrom="paragraph">
                <wp:posOffset>-239144</wp:posOffset>
              </wp:positionV>
              <wp:extent cx="10269384" cy="7105817"/>
              <wp:effectExtent l="19050" t="19050" r="36830" b="38100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9384" cy="71058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08354F" id="Rectangle: Rounded Corners 663" o:spid="_x0000_s1026" style="position:absolute;margin-left:14.95pt;margin-top:-18.85pt;width:808.6pt;height:55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" filled="f" strokecolor="#8eaadb [1940]" strokeweight="4.5pt">
              <v:stroke linestyle="thinThin" endcap="round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2EA5" w14:textId="77777777" w:rsidR="003917FF" w:rsidRDefault="00391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1593B"/>
    <w:rsid w:val="00252215"/>
    <w:rsid w:val="00261566"/>
    <w:rsid w:val="00267431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12BF"/>
    <w:rsid w:val="003649A4"/>
    <w:rsid w:val="00376F5A"/>
    <w:rsid w:val="003820B2"/>
    <w:rsid w:val="003917FF"/>
    <w:rsid w:val="0039449C"/>
    <w:rsid w:val="003B07AA"/>
    <w:rsid w:val="003D14AB"/>
    <w:rsid w:val="003E4E58"/>
    <w:rsid w:val="003F137E"/>
    <w:rsid w:val="00412C6E"/>
    <w:rsid w:val="004142D8"/>
    <w:rsid w:val="00423572"/>
    <w:rsid w:val="004252C6"/>
    <w:rsid w:val="004317A5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366A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93417"/>
    <w:rsid w:val="009A3846"/>
    <w:rsid w:val="009B69FE"/>
    <w:rsid w:val="009D35D2"/>
    <w:rsid w:val="00A00FA5"/>
    <w:rsid w:val="00A62DAB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3845"/>
    <w:rsid w:val="00B34DA8"/>
    <w:rsid w:val="00B63665"/>
    <w:rsid w:val="00B644C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76A9"/>
    <w:rsid w:val="00F62B51"/>
    <w:rsid w:val="00F8008F"/>
    <w:rsid w:val="00F870EF"/>
    <w:rsid w:val="00FB468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39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5098-0B76-493F-A42F-1C0B17F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4T19:16:00Z</cp:lastPrinted>
  <dcterms:created xsi:type="dcterms:W3CDTF">2019-12-23T00:31:00Z</dcterms:created>
  <dcterms:modified xsi:type="dcterms:W3CDTF">2019-12-23T00:31:00Z</dcterms:modified>
</cp:coreProperties>
</file>